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F0" w:rsidRPr="00827E0D" w:rsidRDefault="003D3129" w:rsidP="00A5747C">
      <w:pPr>
        <w:pStyle w:val="Title"/>
        <w:spacing w:after="160"/>
        <w:rPr>
          <w:rFonts w:cs="Arial"/>
          <w:bCs/>
          <w:sz w:val="20"/>
          <w:u w:val="none"/>
        </w:rPr>
      </w:pPr>
      <w:r w:rsidRPr="00827E0D">
        <w:rPr>
          <w:rFonts w:cs="Arial"/>
          <w:noProof/>
          <w:sz w:val="20"/>
          <w:lang w:val="en-IN" w:eastAsia="en-IN"/>
        </w:rPr>
        <w:pict>
          <v:group id="9031F312-FE71-EEC6-15E5BA99AB10" o:spid="_x0000_s1025" style="position:absolute;left:0;text-align:left;margin-left:428.1pt;margin-top:-11.05pt;width:87.75pt;height:99.75pt;z-index:251657728" coordsize="925068,1439418">
            <v:rect id="EF57F0CF-8764-2697-175E7D2C2ADC" o:spid="_x0000_s1026" style="position:absolute;left:6096;top:6097;width:914400;height:1428750" filled="f" stroked="f">
              <v:imagedata r:id="rId8" o:title=""/>
              <v:path gradientshapeok="f" o:connecttype="segments"/>
            </v:rect>
            <v:shape id="98972696-B59F-D9A6-5AC3DAC7B8F8" o:spid="_x0000_s1027" style="position:absolute;width:925068;height:1439418;v-text-anchor:top" coordsize="925068,1439418" path="m,1439418r925068,l925068,,,,,1439418xe" filled="f" strokecolor="#44546a">
              <v:stroke joinstyle="miter" endcap="round"/>
            </v:shape>
            <w10:wrap type="square"/>
          </v:group>
        </w:pict>
      </w:r>
      <w:r w:rsidRPr="00827E0D">
        <w:rPr>
          <w:rFonts w:cs="Arial"/>
          <w:bCs/>
          <w:sz w:val="20"/>
          <w:u w:val="none"/>
        </w:rPr>
        <w:t>PRASHANT PANIGRAHI</w:t>
      </w:r>
    </w:p>
    <w:p w:rsidR="00A460F0" w:rsidRPr="00827E0D" w:rsidRDefault="003D3129" w:rsidP="00646E8E">
      <w:pPr>
        <w:ind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Address</w:t>
      </w:r>
      <w:r w:rsidRPr="00827E0D">
        <w:rPr>
          <w:rFonts w:ascii="Arial" w:hAnsi="Arial" w:cs="Arial"/>
        </w:rPr>
        <w:t xml:space="preserve">: </w:t>
      </w:r>
      <w:r w:rsidRPr="00827E0D">
        <w:rPr>
          <w:rFonts w:ascii="Arial" w:hAnsi="Arial" w:cs="Arial"/>
        </w:rPr>
        <w:t xml:space="preserve">Krishna nagar, </w:t>
      </w:r>
      <w:r w:rsidRPr="00827E0D">
        <w:rPr>
          <w:rFonts w:ascii="Arial" w:hAnsi="Arial" w:cs="Arial"/>
        </w:rPr>
        <w:tab/>
      </w:r>
      <w:r w:rsidRPr="00827E0D">
        <w:rPr>
          <w:rFonts w:ascii="Arial" w:hAnsi="Arial" w:cs="Arial"/>
        </w:rPr>
        <w:tab/>
      </w:r>
      <w:r w:rsidRPr="00827E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  <w:b/>
        </w:rPr>
        <w:t>Contact</w:t>
      </w:r>
      <w:r w:rsidRPr="00827E0D">
        <w:rPr>
          <w:rFonts w:ascii="Arial" w:hAnsi="Arial" w:cs="Arial"/>
        </w:rPr>
        <w:t>: 9769322918</w:t>
      </w:r>
    </w:p>
    <w:p w:rsidR="00646E8E" w:rsidRPr="00827E0D" w:rsidRDefault="003D3129" w:rsidP="00923A0D">
      <w:pPr>
        <w:ind w:right="30"/>
        <w:rPr>
          <w:rFonts w:ascii="Arial" w:hAnsi="Arial" w:cs="Arial"/>
        </w:rPr>
      </w:pPr>
      <w:r w:rsidRPr="00827E0D">
        <w:rPr>
          <w:rFonts w:ascii="Arial" w:hAnsi="Arial" w:cs="Arial"/>
        </w:rPr>
        <w:t>Jagg</w:t>
      </w:r>
      <w:r w:rsidRPr="00827E0D">
        <w:rPr>
          <w:rFonts w:ascii="Arial" w:hAnsi="Arial" w:cs="Arial"/>
        </w:rPr>
        <w:t>u Patel Chawl no. 3, Room no.</w:t>
      </w:r>
      <w:r>
        <w:rPr>
          <w:rFonts w:ascii="Arial" w:hAnsi="Arial" w:cs="Arial"/>
        </w:rPr>
        <w:t xml:space="preserve">3   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 xml:space="preserve">          </w:t>
      </w:r>
      <w:r w:rsidRPr="00827E0D">
        <w:rPr>
          <w:rFonts w:ascii="Arial" w:hAnsi="Arial" w:cs="Arial"/>
        </w:rPr>
        <w:t xml:space="preserve">         </w:t>
      </w:r>
      <w:r w:rsidRPr="00827E0D">
        <w:rPr>
          <w:rFonts w:ascii="Arial" w:hAnsi="Arial" w:cs="Arial"/>
          <w:b/>
        </w:rPr>
        <w:t>Email</w:t>
      </w:r>
      <w:r w:rsidRPr="00827E0D">
        <w:rPr>
          <w:rFonts w:ascii="Arial" w:hAnsi="Arial" w:cs="Arial"/>
          <w:u w:val="single"/>
        </w:rPr>
        <w:t>:prashantpanigrahi93@gmail.com</w:t>
      </w:r>
      <w:r w:rsidRPr="00827E0D">
        <w:rPr>
          <w:rFonts w:ascii="Arial" w:hAnsi="Arial" w:cs="Arial"/>
        </w:rPr>
        <w:t xml:space="preserve">                       </w:t>
      </w:r>
      <w:r w:rsidRPr="00827E0D">
        <w:rPr>
          <w:rFonts w:ascii="Arial" w:hAnsi="Arial" w:cs="Arial"/>
        </w:rPr>
        <w:t xml:space="preserve">          </w:t>
      </w:r>
    </w:p>
    <w:p w:rsidR="00646E8E" w:rsidRPr="00827E0D" w:rsidRDefault="003D3129" w:rsidP="00646E8E">
      <w:pPr>
        <w:ind w:right="1408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90 feet road, Sakinaka. Mumbai- 400072.                    </w:t>
      </w:r>
      <w:r w:rsidRPr="00827E0D">
        <w:rPr>
          <w:rFonts w:ascii="Arial" w:hAnsi="Arial" w:cs="Arial"/>
        </w:rPr>
        <w:t xml:space="preserve">                                                           </w:t>
      </w:r>
    </w:p>
    <w:p w:rsidR="00B549B8" w:rsidRPr="00827E0D" w:rsidRDefault="003D3129" w:rsidP="00646E8E">
      <w:pPr>
        <w:pStyle w:val="Title"/>
        <w:spacing w:after="160"/>
        <w:jc w:val="left"/>
        <w:rPr>
          <w:rFonts w:cs="Arial"/>
          <w:bCs/>
          <w:sz w:val="20"/>
          <w:u w:val="none"/>
        </w:rPr>
      </w:pPr>
      <w:r w:rsidRPr="00827E0D">
        <w:rPr>
          <w:rFonts w:cs="Arial"/>
          <w:bCs/>
          <w:noProof/>
          <w:sz w:val="20"/>
          <w:u w:val="none"/>
          <w:lang w:val="en-IN" w:eastAsia="en-IN"/>
        </w:rPr>
        <w:pict>
          <v:rect id="_x0000_s1028" style="position:absolute;margin-left:-9.15pt;margin-top:8.55pt;width:413.25pt;height:19.5pt;z-index:251656704" fillcolor="silver">
            <v:textbox>
              <w:txbxContent>
                <w:p w:rsidR="00B549B8" w:rsidRDefault="003D3129" w:rsidP="00B549B8">
                  <w:pPr>
                    <w:spacing w:after="120"/>
                    <w:rPr>
                      <w:rFonts w:ascii="Arial" w:hAnsi="Arial"/>
                      <w:b/>
                      <w:iCs/>
                    </w:rPr>
                  </w:pPr>
                  <w:r w:rsidRPr="00C61D13">
                    <w:rPr>
                      <w:rFonts w:ascii="Arial" w:hAnsi="Arial"/>
                      <w:b/>
                      <w:iCs/>
                      <w:caps/>
                    </w:rPr>
                    <w:t>Profile</w:t>
                  </w:r>
                </w:p>
                <w:p w:rsidR="00B549B8" w:rsidRPr="003B68E5" w:rsidRDefault="003D3129" w:rsidP="00B549B8">
                  <w:pPr>
                    <w:rPr>
                      <w:caps/>
                    </w:rPr>
                  </w:pPr>
                </w:p>
              </w:txbxContent>
            </v:textbox>
          </v:rect>
        </w:pict>
      </w:r>
    </w:p>
    <w:p w:rsidR="00CB301C" w:rsidRPr="00827E0D" w:rsidRDefault="003D3129">
      <w:pPr>
        <w:pStyle w:val="Title"/>
        <w:spacing w:after="120"/>
        <w:jc w:val="left"/>
        <w:rPr>
          <w:rFonts w:cs="Arial"/>
          <w:b w:val="0"/>
          <w:sz w:val="20"/>
          <w:u w:val="none"/>
        </w:rPr>
      </w:pPr>
    </w:p>
    <w:p w:rsidR="00646E8E" w:rsidRDefault="003D3129" w:rsidP="00D17382">
      <w:pPr>
        <w:spacing w:after="1" w:line="239" w:lineRule="auto"/>
        <w:ind w:right="30"/>
        <w:jc w:val="both"/>
        <w:rPr>
          <w:rFonts w:ascii="Arial" w:hAnsi="Arial" w:cs="Arial"/>
        </w:rPr>
      </w:pPr>
      <w:r w:rsidRPr="00827E0D">
        <w:rPr>
          <w:rFonts w:ascii="Arial" w:hAnsi="Arial" w:cs="Arial"/>
        </w:rPr>
        <w:t>Aiming to achieve a challenging &amp; successful career where I can make a significant contribution using my innovative ideas, knowledge, skills and experience with the objective of development &amp; g</w:t>
      </w:r>
      <w:r w:rsidRPr="00827E0D">
        <w:rPr>
          <w:rFonts w:ascii="Arial" w:hAnsi="Arial" w:cs="Arial"/>
        </w:rPr>
        <w:t xml:space="preserve">rowth of the Organization. </w:t>
      </w:r>
      <w:r>
        <w:rPr>
          <w:rFonts w:ascii="Arial" w:hAnsi="Arial" w:cs="Arial"/>
        </w:rPr>
        <w:t xml:space="preserve"> I have </w:t>
      </w:r>
      <w:r w:rsidRPr="006A0167">
        <w:rPr>
          <w:rFonts w:ascii="Arial" w:hAnsi="Arial" w:cs="Arial"/>
          <w:b/>
          <w:u w:val="single"/>
        </w:rPr>
        <w:t>3</w:t>
      </w:r>
      <w:r w:rsidRPr="006A0167">
        <w:rPr>
          <w:rFonts w:ascii="Arial" w:hAnsi="Arial" w:cs="Arial"/>
          <w:b/>
          <w:u w:val="single"/>
        </w:rPr>
        <w:t>.3</w:t>
      </w:r>
      <w:r w:rsidRPr="006A0167">
        <w:rPr>
          <w:rFonts w:ascii="Arial" w:hAnsi="Arial" w:cs="Arial"/>
          <w:b/>
          <w:u w:val="single"/>
        </w:rPr>
        <w:t xml:space="preserve"> years</w:t>
      </w:r>
      <w:r>
        <w:rPr>
          <w:rFonts w:ascii="Arial" w:hAnsi="Arial" w:cs="Arial"/>
        </w:rPr>
        <w:t xml:space="preserve"> of Prof</w:t>
      </w:r>
      <w:r>
        <w:rPr>
          <w:rFonts w:ascii="Arial" w:hAnsi="Arial" w:cs="Arial"/>
        </w:rPr>
        <w:t>essional experience in Angular 4</w:t>
      </w:r>
      <w:r>
        <w:rPr>
          <w:rFonts w:ascii="Arial" w:hAnsi="Arial" w:cs="Arial"/>
        </w:rPr>
        <w:t xml:space="preserve">+, MVC, C#, .Net and </w:t>
      </w:r>
      <w:r w:rsidRPr="00827E0D">
        <w:rPr>
          <w:rFonts w:ascii="Arial" w:hAnsi="Arial" w:cs="Arial"/>
        </w:rPr>
        <w:t>SQL Server</w:t>
      </w:r>
      <w:r>
        <w:rPr>
          <w:rFonts w:ascii="Arial" w:hAnsi="Arial" w:cs="Arial"/>
        </w:rPr>
        <w:t>.</w:t>
      </w:r>
    </w:p>
    <w:p w:rsidR="00336BC8" w:rsidRDefault="003D3129" w:rsidP="00D17382">
      <w:pPr>
        <w:spacing w:after="1" w:line="239" w:lineRule="auto"/>
        <w:ind w:right="30"/>
        <w:jc w:val="both"/>
        <w:rPr>
          <w:rFonts w:ascii="Arial" w:hAnsi="Arial" w:cs="Arial"/>
        </w:rPr>
      </w:pPr>
    </w:p>
    <w:p w:rsidR="00336BC8" w:rsidRPr="00336BC8" w:rsidRDefault="003D3129" w:rsidP="00336BC8">
      <w:pPr>
        <w:spacing w:after="1" w:line="239" w:lineRule="auto"/>
        <w:ind w:right="30"/>
        <w:jc w:val="both"/>
        <w:rPr>
          <w:rFonts w:ascii="Arial" w:hAnsi="Arial" w:cs="Arial"/>
        </w:rPr>
      </w:pPr>
      <w:r w:rsidRPr="00336BC8">
        <w:rPr>
          <w:rFonts w:ascii="Arial" w:hAnsi="Arial" w:cs="Arial"/>
        </w:rPr>
        <w:t>Worked for “</w:t>
      </w:r>
      <w:r w:rsidRPr="00336BC8">
        <w:rPr>
          <w:rFonts w:ascii="Arial" w:hAnsi="Arial" w:cs="Arial"/>
          <w:b/>
        </w:rPr>
        <w:t>Digitek Software</w:t>
      </w:r>
      <w:r w:rsidRPr="00336BC8">
        <w:rPr>
          <w:rFonts w:ascii="Arial" w:hAnsi="Arial" w:cs="Arial"/>
        </w:rPr>
        <w:t xml:space="preserve">” as Software Developer from </w:t>
      </w:r>
      <w:r w:rsidRPr="00336BC8">
        <w:rPr>
          <w:rFonts w:ascii="Arial" w:hAnsi="Arial" w:cs="Arial"/>
          <w:u w:val="single"/>
        </w:rPr>
        <w:t>Jan 2017 to Present</w:t>
      </w:r>
      <w:r>
        <w:rPr>
          <w:rFonts w:ascii="Arial" w:hAnsi="Arial" w:cs="Arial"/>
          <w:u w:val="single"/>
        </w:rPr>
        <w:t>.</w:t>
      </w:r>
    </w:p>
    <w:p w:rsidR="00336BC8" w:rsidRPr="00336BC8" w:rsidRDefault="003D3129" w:rsidP="00336BC8">
      <w:pPr>
        <w:spacing w:after="1" w:line="239" w:lineRule="auto"/>
        <w:ind w:right="30"/>
        <w:jc w:val="both"/>
        <w:rPr>
          <w:rFonts w:ascii="Arial" w:hAnsi="Arial" w:cs="Arial"/>
        </w:rPr>
      </w:pPr>
      <w:r w:rsidRPr="00336BC8">
        <w:rPr>
          <w:rFonts w:ascii="Arial" w:hAnsi="Arial" w:cs="Arial"/>
        </w:rPr>
        <w:t>Worked for “</w:t>
      </w:r>
      <w:r w:rsidRPr="00336BC8">
        <w:rPr>
          <w:rFonts w:ascii="Arial" w:hAnsi="Arial" w:cs="Arial"/>
          <w:b/>
        </w:rPr>
        <w:t>Merilent Inc</w:t>
      </w:r>
      <w:r w:rsidRPr="00336BC8">
        <w:rPr>
          <w:rFonts w:ascii="Arial" w:hAnsi="Arial" w:cs="Arial"/>
        </w:rPr>
        <w:t>.” as Associate Software Developer f</w:t>
      </w:r>
      <w:r w:rsidRPr="00336BC8">
        <w:rPr>
          <w:rFonts w:ascii="Arial" w:hAnsi="Arial" w:cs="Arial"/>
        </w:rPr>
        <w:t xml:space="preserve">rom </w:t>
      </w:r>
      <w:r w:rsidRPr="00336BC8">
        <w:rPr>
          <w:rFonts w:ascii="Arial" w:hAnsi="Arial" w:cs="Arial"/>
          <w:u w:val="single"/>
        </w:rPr>
        <w:t>August 2015 to Dec 2016</w:t>
      </w:r>
      <w:r>
        <w:rPr>
          <w:rFonts w:ascii="Arial" w:hAnsi="Arial" w:cs="Arial"/>
          <w:u w:val="single"/>
        </w:rPr>
        <w:t>.</w:t>
      </w:r>
    </w:p>
    <w:p w:rsidR="00336BC8" w:rsidRPr="00827E0D" w:rsidRDefault="003D3129" w:rsidP="00D17382">
      <w:pPr>
        <w:spacing w:after="1" w:line="239" w:lineRule="auto"/>
        <w:ind w:right="30"/>
        <w:jc w:val="both"/>
        <w:rPr>
          <w:rFonts w:ascii="Arial" w:hAnsi="Arial" w:cs="Arial"/>
        </w:rPr>
      </w:pPr>
    </w:p>
    <w:p w:rsidR="00C212BF" w:rsidRPr="00827E0D" w:rsidRDefault="003D3129" w:rsidP="00C212BF">
      <w:pPr>
        <w:spacing w:after="170"/>
        <w:ind w:left="709" w:right="1408"/>
        <w:rPr>
          <w:rStyle w:val="HTMLTypewriter"/>
          <w:rFonts w:ascii="Arial" w:hAnsi="Arial" w:cs="Arial"/>
          <w:b/>
        </w:rPr>
      </w:pPr>
      <w:r w:rsidRPr="00827E0D">
        <w:rPr>
          <w:rFonts w:ascii="Arial" w:hAnsi="Arial" w:cs="Arial"/>
          <w:bCs/>
          <w:noProof/>
        </w:rPr>
        <w:pict>
          <v:rect id="_x0000_s1029" style="position:absolute;left:0;text-align:left;margin-left:-10.65pt;margin-top:6.15pt;width:519pt;height:19.5pt;z-index:251661824" fillcolor="silver">
            <v:textbox>
              <w:txbxContent>
                <w:p w:rsidR="00C212BF" w:rsidRDefault="003D3129" w:rsidP="00C212BF">
                  <w:pPr>
                    <w:rPr>
                      <w:rFonts w:ascii="Arial" w:hAnsi="Arial"/>
                      <w:b/>
                      <w:iCs/>
                    </w:rPr>
                  </w:pPr>
                  <w:r>
                    <w:rPr>
                      <w:rFonts w:ascii="Arial" w:hAnsi="Arial"/>
                      <w:b/>
                      <w:iCs/>
                    </w:rPr>
                    <w:t>ACADEMIC QUALIFICATION</w:t>
                  </w:r>
                </w:p>
                <w:p w:rsidR="00C212BF" w:rsidRDefault="003D3129" w:rsidP="00C212BF"/>
              </w:txbxContent>
            </v:textbox>
          </v:rect>
        </w:pict>
      </w:r>
    </w:p>
    <w:p w:rsidR="00C212BF" w:rsidRPr="00827E0D" w:rsidRDefault="003D3129" w:rsidP="00C212BF">
      <w:pPr>
        <w:rPr>
          <w:rFonts w:ascii="Arial" w:hAnsi="Arial" w:cs="Arial"/>
        </w:rPr>
      </w:pPr>
      <w:r w:rsidRPr="00827E0D">
        <w:rPr>
          <w:rStyle w:val="HTMLTypewriter"/>
          <w:rFonts w:ascii="Arial" w:hAnsi="Arial" w:cs="Arial"/>
          <w:b/>
        </w:rPr>
        <w:t xml:space="preserve">    </w:t>
      </w:r>
    </w:p>
    <w:p w:rsidR="00C212BF" w:rsidRPr="00827E0D" w:rsidRDefault="003D3129" w:rsidP="00C212BF">
      <w:pPr>
        <w:pStyle w:val="ListParagraph"/>
        <w:numPr>
          <w:ilvl w:val="0"/>
          <w:numId w:val="43"/>
        </w:numPr>
        <w:spacing w:after="49" w:line="249" w:lineRule="auto"/>
        <w:ind w:right="-111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Completed </w:t>
      </w:r>
      <w:r w:rsidRPr="00827E0D">
        <w:rPr>
          <w:rFonts w:ascii="Arial" w:hAnsi="Arial" w:cs="Arial"/>
          <w:b/>
          <w:iCs/>
        </w:rPr>
        <w:t>B.E. in 2015</w:t>
      </w:r>
      <w:r w:rsidRPr="00827E0D">
        <w:rPr>
          <w:rFonts w:ascii="Arial" w:hAnsi="Arial" w:cs="Arial"/>
        </w:rPr>
        <w:t xml:space="preserve"> from Vidyalankar Institute of Technology in Information Technology course, affiliated to the University of Mumbai with an aggregate of </w:t>
      </w:r>
      <w:r w:rsidRPr="00827E0D">
        <w:rPr>
          <w:rFonts w:ascii="Arial" w:hAnsi="Arial" w:cs="Arial"/>
          <w:u w:val="single"/>
        </w:rPr>
        <w:t>63.93%.</w:t>
      </w:r>
      <w:r w:rsidRPr="00827E0D">
        <w:rPr>
          <w:rFonts w:ascii="Arial" w:hAnsi="Arial" w:cs="Arial"/>
        </w:rPr>
        <w:t xml:space="preserve">              </w:t>
      </w:r>
    </w:p>
    <w:p w:rsidR="00C212BF" w:rsidRPr="00827E0D" w:rsidRDefault="003D3129" w:rsidP="00C212BF">
      <w:pPr>
        <w:numPr>
          <w:ilvl w:val="0"/>
          <w:numId w:val="43"/>
        </w:numPr>
        <w:spacing w:after="5" w:line="249" w:lineRule="auto"/>
        <w:ind w:right="-111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Completed </w:t>
      </w:r>
      <w:r w:rsidRPr="00827E0D">
        <w:rPr>
          <w:rFonts w:ascii="Arial" w:hAnsi="Arial" w:cs="Arial"/>
          <w:b/>
        </w:rPr>
        <w:t>HSC in 2011</w:t>
      </w:r>
      <w:r w:rsidRPr="00827E0D">
        <w:rPr>
          <w:rFonts w:ascii="Arial" w:hAnsi="Arial" w:cs="Arial"/>
        </w:rPr>
        <w:t>(Maharashtra Board</w:t>
      </w:r>
      <w:r w:rsidRPr="00827E0D">
        <w:rPr>
          <w:rFonts w:ascii="Arial" w:hAnsi="Arial" w:cs="Arial"/>
        </w:rPr>
        <w:t xml:space="preserve">) from Ramniranjan Jhunjhunwala College with </w:t>
      </w:r>
      <w:r w:rsidRPr="00827E0D">
        <w:rPr>
          <w:rFonts w:ascii="Arial" w:hAnsi="Arial" w:cs="Arial"/>
          <w:u w:val="single"/>
        </w:rPr>
        <w:t>83.00%.</w:t>
      </w:r>
      <w:r w:rsidRPr="00827E0D">
        <w:rPr>
          <w:rFonts w:ascii="Arial" w:hAnsi="Arial" w:cs="Arial"/>
        </w:rPr>
        <w:t xml:space="preserve"> </w:t>
      </w:r>
    </w:p>
    <w:p w:rsidR="00C212BF" w:rsidRPr="00827E0D" w:rsidRDefault="003D3129" w:rsidP="00C212BF">
      <w:pPr>
        <w:numPr>
          <w:ilvl w:val="0"/>
          <w:numId w:val="43"/>
        </w:numPr>
        <w:spacing w:after="5" w:line="249" w:lineRule="auto"/>
        <w:ind w:right="-111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Completed </w:t>
      </w:r>
      <w:r w:rsidRPr="00827E0D">
        <w:rPr>
          <w:rFonts w:ascii="Arial" w:hAnsi="Arial" w:cs="Arial"/>
          <w:b/>
        </w:rPr>
        <w:t>SSC in 2009</w:t>
      </w:r>
      <w:r w:rsidRPr="00827E0D">
        <w:rPr>
          <w:rFonts w:ascii="Arial" w:hAnsi="Arial" w:cs="Arial"/>
        </w:rPr>
        <w:t xml:space="preserve"> (Maharashtra Board) from Yogiraj Shree Krishna Vidyalaya with </w:t>
      </w:r>
      <w:r w:rsidRPr="00827E0D">
        <w:rPr>
          <w:rFonts w:ascii="Arial" w:hAnsi="Arial" w:cs="Arial"/>
          <w:u w:val="single"/>
        </w:rPr>
        <w:t>88.46%.</w:t>
      </w:r>
    </w:p>
    <w:p w:rsidR="003B68E5" w:rsidRPr="00827E0D" w:rsidRDefault="003D3129" w:rsidP="003B68E5">
      <w:pPr>
        <w:jc w:val="center"/>
        <w:rPr>
          <w:rFonts w:ascii="Arial" w:hAnsi="Arial" w:cs="Arial"/>
          <w:b/>
          <w:u w:val="single"/>
        </w:rPr>
      </w:pPr>
      <w:r w:rsidRPr="00827E0D">
        <w:rPr>
          <w:rFonts w:ascii="Arial" w:hAnsi="Arial" w:cs="Arial"/>
          <w:noProof/>
        </w:rPr>
        <w:pict>
          <v:rect id="_x0000_s1030" style="position:absolute;left:0;text-align:left;margin-left:-9.15pt;margin-top:6.9pt;width:514.5pt;height:19.5pt;z-index:251655680" fillcolor="silver">
            <v:textbox>
              <w:txbxContent>
                <w:p w:rsidR="003B68E5" w:rsidRPr="003B68E5" w:rsidRDefault="003D3129" w:rsidP="005731A0">
                  <w:pPr>
                    <w:rPr>
                      <w:caps/>
                    </w:rPr>
                  </w:pPr>
                  <w:r>
                    <w:rPr>
                      <w:rFonts w:ascii="Arial" w:hAnsi="Arial"/>
                      <w:b/>
                      <w:iCs/>
                      <w:caps/>
                    </w:rPr>
                    <w:t>KEY SKILLS</w:t>
                  </w:r>
                </w:p>
              </w:txbxContent>
            </v:textbox>
          </v:rect>
        </w:pict>
      </w:r>
    </w:p>
    <w:p w:rsidR="003B68E5" w:rsidRPr="00827E0D" w:rsidRDefault="003D3129" w:rsidP="003B68E5">
      <w:pPr>
        <w:jc w:val="center"/>
        <w:rPr>
          <w:rFonts w:ascii="Arial" w:hAnsi="Arial" w:cs="Arial"/>
          <w:b/>
          <w:u w:val="single"/>
        </w:rPr>
      </w:pPr>
    </w:p>
    <w:p w:rsidR="005731A0" w:rsidRPr="00827E0D" w:rsidRDefault="003D3129" w:rsidP="00C57C7E">
      <w:pPr>
        <w:spacing w:after="120"/>
        <w:ind w:left="720"/>
        <w:rPr>
          <w:rFonts w:ascii="Arial" w:hAnsi="Arial" w:cs="Arial"/>
        </w:rPr>
      </w:pPr>
    </w:p>
    <w:p w:rsidR="003A4369" w:rsidRPr="00827E0D" w:rsidRDefault="003D3129" w:rsidP="003A4369">
      <w:pPr>
        <w:numPr>
          <w:ilvl w:val="0"/>
          <w:numId w:val="41"/>
        </w:numPr>
        <w:spacing w:after="5" w:line="249" w:lineRule="auto"/>
        <w:ind w:right="-111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ical</w:t>
      </w:r>
      <w:r w:rsidRPr="00827E0D">
        <w:rPr>
          <w:rFonts w:ascii="Arial" w:hAnsi="Arial" w:cs="Arial"/>
        </w:rPr>
        <w:t>:</w:t>
      </w:r>
      <w:r w:rsidRPr="006A0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ular 4+,</w:t>
      </w:r>
      <w:r w:rsidRPr="00827E0D">
        <w:rPr>
          <w:rFonts w:ascii="Arial" w:hAnsi="Arial" w:cs="Arial"/>
        </w:rPr>
        <w:t xml:space="preserve"> C#, LINQ, Web API, .NET, HTML, CSS, JavaScript, JQuer</w:t>
      </w:r>
      <w:r>
        <w:rPr>
          <w:rFonts w:ascii="Arial" w:hAnsi="Arial" w:cs="Arial"/>
        </w:rPr>
        <w:t>y, Bootstrap, Entity framework</w:t>
      </w:r>
      <w:r w:rsidRPr="00827E0D">
        <w:rPr>
          <w:rFonts w:ascii="Arial" w:hAnsi="Arial" w:cs="Arial"/>
        </w:rPr>
        <w:t>.</w:t>
      </w:r>
    </w:p>
    <w:p w:rsidR="003A4369" w:rsidRPr="00827E0D" w:rsidRDefault="003D3129" w:rsidP="003A4369">
      <w:pPr>
        <w:numPr>
          <w:ilvl w:val="0"/>
          <w:numId w:val="41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CMS</w:t>
      </w:r>
      <w:r w:rsidRPr="00827E0D">
        <w:rPr>
          <w:rFonts w:ascii="Arial" w:hAnsi="Arial" w:cs="Arial"/>
        </w:rPr>
        <w:t>: WordPress.</w:t>
      </w:r>
    </w:p>
    <w:p w:rsidR="00C2168B" w:rsidRPr="00827E0D" w:rsidRDefault="003D3129" w:rsidP="00C2168B">
      <w:pPr>
        <w:numPr>
          <w:ilvl w:val="0"/>
          <w:numId w:val="41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atabases</w:t>
      </w:r>
      <w:r w:rsidRPr="00827E0D">
        <w:rPr>
          <w:rFonts w:ascii="Arial" w:hAnsi="Arial" w:cs="Arial"/>
        </w:rPr>
        <w:t>: SQL Server, MYSQL</w:t>
      </w:r>
    </w:p>
    <w:p w:rsidR="003A4369" w:rsidRPr="00827E0D" w:rsidRDefault="003D3129" w:rsidP="003A4369">
      <w:pPr>
        <w:numPr>
          <w:ilvl w:val="0"/>
          <w:numId w:val="41"/>
        </w:numPr>
        <w:spacing w:after="68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BI Tools</w:t>
      </w:r>
      <w:r w:rsidRPr="00827E0D">
        <w:rPr>
          <w:rFonts w:ascii="Arial" w:hAnsi="Arial" w:cs="Arial"/>
        </w:rPr>
        <w:t>: SSIS, SSRS.</w:t>
      </w:r>
    </w:p>
    <w:p w:rsidR="003A4369" w:rsidRPr="00827E0D" w:rsidRDefault="003D3129" w:rsidP="003A4369">
      <w:pPr>
        <w:numPr>
          <w:ilvl w:val="0"/>
          <w:numId w:val="41"/>
        </w:numPr>
        <w:spacing w:after="68" w:line="249" w:lineRule="auto"/>
        <w:ind w:right="30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ools &amp; IDE:</w:t>
      </w:r>
      <w:r w:rsidRPr="00827E0D">
        <w:rPr>
          <w:rFonts w:ascii="Arial" w:hAnsi="Arial" w:cs="Arial"/>
        </w:rPr>
        <w:t xml:space="preserve"> GitHub, Visual Studio, Visual Studio Code, Notepad++, Blender (Animation), Word, PowerPoint, Excel, WebEx.</w:t>
      </w:r>
    </w:p>
    <w:p w:rsidR="003A4369" w:rsidRPr="00827E0D" w:rsidRDefault="003D3129" w:rsidP="003A4369">
      <w:pPr>
        <w:numPr>
          <w:ilvl w:val="0"/>
          <w:numId w:val="41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Operating Systems</w:t>
      </w:r>
      <w:r w:rsidRPr="00827E0D">
        <w:rPr>
          <w:rFonts w:ascii="Arial" w:hAnsi="Arial" w:cs="Arial"/>
        </w:rPr>
        <w:t xml:space="preserve">: Windows 7, Windows 8, Windows 10. </w:t>
      </w:r>
    </w:p>
    <w:p w:rsidR="003B68E5" w:rsidRPr="00827E0D" w:rsidRDefault="003D3129" w:rsidP="003B68E5">
      <w:pPr>
        <w:rPr>
          <w:rFonts w:ascii="Arial" w:hAnsi="Arial" w:cs="Arial"/>
          <w:b/>
        </w:rPr>
      </w:pPr>
      <w:r w:rsidRPr="00827E0D">
        <w:rPr>
          <w:rFonts w:ascii="Arial" w:hAnsi="Arial" w:cs="Arial"/>
          <w:b/>
          <w:noProof/>
          <w:lang w:val="en-IN" w:eastAsia="en-IN"/>
        </w:rPr>
        <w:pict>
          <v:rect id="_x0000_s1031" style="position:absolute;margin-left:-3.15pt;margin-top:6.85pt;width:509.25pt;height:21pt;z-index:251658752" fillcolor="silver">
            <v:textbox>
              <w:txbxContent>
                <w:p w:rsidR="00526EF4" w:rsidRDefault="003D3129" w:rsidP="00526EF4">
                  <w:pPr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  <w:caps/>
                    </w:rPr>
                    <w:t>PROFESSIONAL StrenGth</w:t>
                  </w:r>
                </w:p>
                <w:p w:rsidR="00526EF4" w:rsidRDefault="003D3129" w:rsidP="00526EF4"/>
              </w:txbxContent>
            </v:textbox>
          </v:rect>
        </w:pict>
      </w:r>
    </w:p>
    <w:p w:rsidR="00526EF4" w:rsidRPr="00827E0D" w:rsidRDefault="003D3129">
      <w:pPr>
        <w:pStyle w:val="BodyTextIndent2"/>
        <w:tabs>
          <w:tab w:val="left" w:pos="3900"/>
        </w:tabs>
        <w:spacing w:after="240"/>
        <w:ind w:left="360"/>
        <w:jc w:val="left"/>
        <w:rPr>
          <w:rFonts w:ascii="Arial" w:hAnsi="Arial" w:cs="Arial"/>
        </w:rPr>
      </w:pPr>
    </w:p>
    <w:p w:rsidR="00526EF4" w:rsidRPr="00827E0D" w:rsidRDefault="003D3129" w:rsidP="00B71F59">
      <w:pPr>
        <w:numPr>
          <w:ilvl w:val="0"/>
          <w:numId w:val="41"/>
        </w:numPr>
        <w:spacing w:after="49" w:line="249" w:lineRule="auto"/>
        <w:ind w:right="-111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>Good knowl</w:t>
      </w:r>
      <w:r w:rsidRPr="00827E0D">
        <w:rPr>
          <w:rFonts w:ascii="Arial" w:hAnsi="Arial" w:cs="Arial"/>
        </w:rPr>
        <w:t xml:space="preserve">edge and </w:t>
      </w:r>
      <w:r>
        <w:rPr>
          <w:rFonts w:ascii="Arial" w:hAnsi="Arial" w:cs="Arial"/>
        </w:rPr>
        <w:t>exposure in OOPS concept, .NET,</w:t>
      </w:r>
      <w:r w:rsidRPr="00827E0D">
        <w:rPr>
          <w:rFonts w:ascii="Arial" w:hAnsi="Arial" w:cs="Arial"/>
        </w:rPr>
        <w:t xml:space="preserve"> Factory pattern, Singleton Pattern and Angular. </w:t>
      </w:r>
    </w:p>
    <w:p w:rsidR="00526EF4" w:rsidRPr="00827E0D" w:rsidRDefault="003D3129" w:rsidP="00B71F59">
      <w:pPr>
        <w:numPr>
          <w:ilvl w:val="0"/>
          <w:numId w:val="41"/>
        </w:numPr>
        <w:spacing w:after="5" w:line="249" w:lineRule="auto"/>
        <w:ind w:right="-111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Commitment to co-operative teamwork and involved in delivering high quality product to client. </w:t>
      </w:r>
    </w:p>
    <w:p w:rsidR="00526EF4" w:rsidRPr="00827E0D" w:rsidRDefault="003D3129" w:rsidP="00B71F59">
      <w:pPr>
        <w:numPr>
          <w:ilvl w:val="0"/>
          <w:numId w:val="41"/>
        </w:numPr>
        <w:spacing w:after="5" w:line="249" w:lineRule="auto"/>
        <w:ind w:right="-111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>Schedule meetings and communicate with U.S. clients on phone for proje</w:t>
      </w:r>
      <w:r w:rsidRPr="00827E0D">
        <w:rPr>
          <w:rFonts w:ascii="Arial" w:hAnsi="Arial" w:cs="Arial"/>
        </w:rPr>
        <w:t xml:space="preserve">ct details on WebEx. Also drafts mail and document for our client and in-house projects. </w:t>
      </w:r>
    </w:p>
    <w:p w:rsidR="00526EF4" w:rsidRPr="00827E0D" w:rsidRDefault="003D3129" w:rsidP="00B71F59">
      <w:pPr>
        <w:numPr>
          <w:ilvl w:val="0"/>
          <w:numId w:val="41"/>
        </w:numPr>
        <w:spacing w:after="5" w:line="249" w:lineRule="auto"/>
        <w:ind w:right="-111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A high tolerance of stress and enjoys responsibilities. Quick learner with good grasping ability. </w:t>
      </w:r>
    </w:p>
    <w:p w:rsidR="00526EF4" w:rsidRPr="00827E0D" w:rsidRDefault="003D3129" w:rsidP="00B71F59">
      <w:pPr>
        <w:numPr>
          <w:ilvl w:val="0"/>
          <w:numId w:val="41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Discussing Innovative </w:t>
      </w:r>
      <w:r w:rsidRPr="00827E0D">
        <w:rPr>
          <w:rFonts w:ascii="Arial" w:hAnsi="Arial" w:cs="Arial"/>
        </w:rPr>
        <w:t>thoughts. Maintaining</w:t>
      </w:r>
      <w:r w:rsidRPr="00827E0D">
        <w:rPr>
          <w:rFonts w:ascii="Arial" w:hAnsi="Arial" w:cs="Arial"/>
        </w:rPr>
        <w:t xml:space="preserve"> relations with affectio</w:t>
      </w:r>
      <w:r w:rsidRPr="00827E0D">
        <w:rPr>
          <w:rFonts w:ascii="Arial" w:hAnsi="Arial" w:cs="Arial"/>
        </w:rPr>
        <w:t xml:space="preserve">n. </w:t>
      </w:r>
    </w:p>
    <w:p w:rsidR="00AA163F" w:rsidRPr="00827E0D" w:rsidRDefault="003D3129" w:rsidP="00AA163F">
      <w:pPr>
        <w:numPr>
          <w:ilvl w:val="0"/>
          <w:numId w:val="41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Eagerness to learn new things always. </w:t>
      </w:r>
    </w:p>
    <w:p w:rsidR="00086742" w:rsidRPr="00827E0D" w:rsidRDefault="003D3129" w:rsidP="00AA163F">
      <w:pPr>
        <w:spacing w:after="5" w:line="249" w:lineRule="auto"/>
        <w:ind w:right="1408"/>
        <w:rPr>
          <w:rFonts w:ascii="Arial" w:hAnsi="Arial" w:cs="Arial"/>
        </w:rPr>
      </w:pPr>
    </w:p>
    <w:p w:rsidR="00526EF4" w:rsidRPr="00827E0D" w:rsidRDefault="003D3129">
      <w:pPr>
        <w:pStyle w:val="BodyTextIndent2"/>
        <w:tabs>
          <w:tab w:val="left" w:pos="3900"/>
        </w:tabs>
        <w:spacing w:after="240"/>
        <w:ind w:left="360"/>
        <w:jc w:val="left"/>
        <w:rPr>
          <w:rFonts w:ascii="Arial" w:hAnsi="Arial" w:cs="Arial"/>
        </w:rPr>
      </w:pPr>
      <w:r w:rsidRPr="00827E0D">
        <w:rPr>
          <w:rFonts w:ascii="Arial" w:hAnsi="Arial" w:cs="Arial"/>
          <w:noProof/>
          <w:lang w:bidi="he-IL"/>
        </w:rPr>
        <w:pict>
          <v:rect id="_x0000_s1032" style="position:absolute;left:0;text-align:left;margin-left:-2.4pt;margin-top:5.35pt;width:509.25pt;height:21pt;z-index:251653632" fillcolor="silver">
            <v:textbox>
              <w:txbxContent>
                <w:p w:rsidR="00E10681" w:rsidRDefault="003D3129" w:rsidP="005731A0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DC661D">
                    <w:rPr>
                      <w:rFonts w:ascii="Arial" w:hAnsi="Arial" w:cs="Arial"/>
                      <w:b/>
                      <w:iCs/>
                      <w:caps/>
                    </w:rPr>
                    <w:t>Professional</w:t>
                  </w:r>
                  <w:r>
                    <w:rPr>
                      <w:rFonts w:ascii="Arial" w:hAnsi="Arial" w:cs="Arial"/>
                      <w:b/>
                      <w:iCs/>
                    </w:rPr>
                    <w:t xml:space="preserve"> EXPERIENCE</w:t>
                  </w:r>
                </w:p>
                <w:p w:rsidR="00E10681" w:rsidRDefault="003D3129"/>
              </w:txbxContent>
            </v:textbox>
          </v:rect>
        </w:pict>
      </w:r>
    </w:p>
    <w:p w:rsidR="00C55739" w:rsidRPr="00827E0D" w:rsidRDefault="003D3129" w:rsidP="00C55739">
      <w:pPr>
        <w:pStyle w:val="Heading9"/>
        <w:pBdr>
          <w:bottom w:val="single" w:sz="4" w:space="1" w:color="auto"/>
        </w:pBdr>
        <w:tabs>
          <w:tab w:val="left" w:pos="2160"/>
          <w:tab w:val="left" w:pos="2655"/>
        </w:tabs>
        <w:spacing w:before="600" w:after="120"/>
        <w:rPr>
          <w:rFonts w:ascii="Arial" w:hAnsi="Arial" w:cs="Arial"/>
          <w:i w:val="0"/>
          <w:sz w:val="20"/>
        </w:rPr>
      </w:pPr>
      <w:r w:rsidRPr="00827E0D">
        <w:rPr>
          <w:rFonts w:ascii="Arial" w:hAnsi="Arial" w:cs="Arial"/>
          <w:i w:val="0"/>
          <w:sz w:val="20"/>
        </w:rPr>
        <w:t>Digitek Software</w:t>
      </w:r>
      <w:r w:rsidRPr="00827E0D">
        <w:rPr>
          <w:rFonts w:ascii="Arial" w:hAnsi="Arial" w:cs="Arial"/>
          <w:i w:val="0"/>
          <w:sz w:val="20"/>
        </w:rPr>
        <w:tab/>
      </w:r>
      <w:r w:rsidRPr="00827E0D">
        <w:rPr>
          <w:rFonts w:ascii="Arial" w:hAnsi="Arial" w:cs="Arial"/>
          <w:i w:val="0"/>
          <w:sz w:val="20"/>
        </w:rPr>
        <w:tab/>
      </w:r>
      <w:r w:rsidRPr="00827E0D">
        <w:rPr>
          <w:rFonts w:ascii="Arial" w:hAnsi="Arial" w:cs="Arial"/>
          <w:i w:val="0"/>
          <w:sz w:val="20"/>
        </w:rPr>
        <w:tab/>
        <w:t xml:space="preserve">                   Software</w:t>
      </w:r>
      <w:r w:rsidRPr="00827E0D">
        <w:rPr>
          <w:rFonts w:ascii="Arial" w:hAnsi="Arial" w:cs="Arial"/>
          <w:i w:val="0"/>
          <w:sz w:val="20"/>
        </w:rPr>
        <w:t xml:space="preserve"> </w:t>
      </w:r>
      <w:r w:rsidRPr="00827E0D">
        <w:rPr>
          <w:rFonts w:ascii="Arial" w:hAnsi="Arial" w:cs="Arial"/>
          <w:i w:val="0"/>
          <w:sz w:val="20"/>
        </w:rPr>
        <w:t>Developer                                           Jan</w:t>
      </w:r>
      <w:r w:rsidRPr="00827E0D">
        <w:rPr>
          <w:rFonts w:ascii="Arial" w:hAnsi="Arial" w:cs="Arial"/>
          <w:i w:val="0"/>
          <w:sz w:val="20"/>
        </w:rPr>
        <w:t xml:space="preserve"> 2017 to </w:t>
      </w:r>
      <w:r w:rsidRPr="00827E0D">
        <w:rPr>
          <w:rFonts w:ascii="Arial" w:hAnsi="Arial" w:cs="Arial"/>
          <w:i w:val="0"/>
          <w:sz w:val="20"/>
        </w:rPr>
        <w:t>Present</w:t>
      </w:r>
    </w:p>
    <w:p w:rsidR="002D27E3" w:rsidRDefault="003D3129" w:rsidP="002D27E3">
      <w:pPr>
        <w:rPr>
          <w:rFonts w:ascii="Arial" w:hAnsi="Arial" w:cs="Arial"/>
        </w:rPr>
      </w:pPr>
    </w:p>
    <w:p w:rsidR="00A97F4D" w:rsidRDefault="003D3129" w:rsidP="00B75C79">
      <w:pPr>
        <w:numPr>
          <w:ilvl w:val="0"/>
          <w:numId w:val="44"/>
        </w:numPr>
        <w:spacing w:after="170" w:line="256" w:lineRule="auto"/>
        <w:ind w:left="730" w:right="-111" w:hanging="360"/>
        <w:rPr>
          <w:rFonts w:ascii="Arial" w:hAnsi="Arial" w:cs="Arial"/>
        </w:rPr>
      </w:pPr>
      <w:r w:rsidRPr="00A97F4D">
        <w:rPr>
          <w:rFonts w:ascii="Arial" w:hAnsi="Arial" w:cs="Arial"/>
          <w:b/>
        </w:rPr>
        <w:t>Home Inspection 3.0:</w:t>
      </w:r>
      <w:r w:rsidRPr="00A97F4D">
        <w:rPr>
          <w:rFonts w:ascii="Arial" w:hAnsi="Arial" w:cs="Arial"/>
        </w:rPr>
        <w:t xml:space="preserve"> </w:t>
      </w:r>
      <w:r w:rsidRPr="00A97F4D">
        <w:rPr>
          <w:rFonts w:ascii="Arial" w:hAnsi="Arial" w:cs="Arial"/>
          <w:b/>
        </w:rPr>
        <w:t>Patient Invoice:</w:t>
      </w:r>
      <w:r w:rsidRPr="00A97F4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 xml:space="preserve">The main objective of this project is to take input </w:t>
      </w:r>
      <w:r w:rsidRPr="00827E0D">
        <w:rPr>
          <w:rFonts w:ascii="Arial" w:hAnsi="Arial" w:cs="Arial"/>
        </w:rPr>
        <w:t>from client form, generate reports, and view for home inspector, agent and quality inspector for insurance company.</w:t>
      </w:r>
    </w:p>
    <w:p w:rsidR="00A97F4D" w:rsidRPr="00A97F4D" w:rsidRDefault="003D3129" w:rsidP="00A97F4D">
      <w:pPr>
        <w:spacing w:after="170" w:line="256" w:lineRule="auto"/>
        <w:ind w:left="730" w:right="-111"/>
        <w:rPr>
          <w:rFonts w:ascii="Arial" w:hAnsi="Arial" w:cs="Arial"/>
        </w:rPr>
      </w:pPr>
      <w:r w:rsidRPr="00A97F4D">
        <w:rPr>
          <w:rFonts w:ascii="Arial" w:hAnsi="Arial" w:cs="Arial"/>
          <w:b/>
        </w:rPr>
        <w:t>Role</w:t>
      </w:r>
      <w:r w:rsidRPr="00A97F4D">
        <w:rPr>
          <w:rFonts w:ascii="Arial" w:hAnsi="Arial" w:cs="Arial"/>
        </w:rPr>
        <w:t>: .Net Developer and UI developer</w:t>
      </w:r>
    </w:p>
    <w:p w:rsidR="00A97F4D" w:rsidRPr="00827E0D" w:rsidRDefault="003D3129" w:rsidP="00A97F4D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 xml:space="preserve">: SQL, Entity framework, Web API (.NET 4.5), C# and </w:t>
      </w:r>
      <w:r w:rsidRPr="00A97F4D">
        <w:rPr>
          <w:rFonts w:ascii="Arial" w:hAnsi="Arial" w:cs="Arial"/>
          <w:b/>
        </w:rPr>
        <w:t>Angular 5</w:t>
      </w:r>
    </w:p>
    <w:p w:rsidR="00A97F4D" w:rsidRPr="00827E0D" w:rsidRDefault="003D3129" w:rsidP="00A97F4D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>: Worked on Fr</w:t>
      </w:r>
      <w:r w:rsidRPr="00827E0D">
        <w:rPr>
          <w:rFonts w:ascii="Arial" w:hAnsi="Arial" w:cs="Arial"/>
        </w:rPr>
        <w:t xml:space="preserve">ontend and Views, Stored Procedures and SQL queries. </w:t>
      </w:r>
    </w:p>
    <w:p w:rsidR="00A97F4D" w:rsidRPr="00827E0D" w:rsidRDefault="003D3129" w:rsidP="00A97F4D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>
        <w:rPr>
          <w:rFonts w:ascii="Arial" w:hAnsi="Arial" w:cs="Arial"/>
        </w:rPr>
        <w:t>: 3</w:t>
      </w:r>
    </w:p>
    <w:p w:rsidR="00A97F4D" w:rsidRDefault="003D3129" w:rsidP="00A97F4D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</w:t>
      </w:r>
      <w:r w:rsidRPr="00A97F4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 xml:space="preserve">May 2018 to </w:t>
      </w:r>
      <w:r>
        <w:rPr>
          <w:rFonts w:ascii="Arial" w:hAnsi="Arial" w:cs="Arial"/>
        </w:rPr>
        <w:t>till date.</w:t>
      </w:r>
    </w:p>
    <w:p w:rsidR="00A97F4D" w:rsidRDefault="003D3129" w:rsidP="00A97F4D">
      <w:pPr>
        <w:spacing w:after="175"/>
        <w:ind w:left="730" w:right="1408"/>
        <w:rPr>
          <w:rFonts w:ascii="Arial" w:hAnsi="Arial" w:cs="Arial"/>
        </w:rPr>
      </w:pPr>
    </w:p>
    <w:p w:rsidR="00A97F4D" w:rsidRPr="00827E0D" w:rsidRDefault="003D3129" w:rsidP="00A97F4D">
      <w:pPr>
        <w:spacing w:after="175"/>
        <w:ind w:left="730" w:right="1408"/>
        <w:rPr>
          <w:rFonts w:ascii="Arial" w:hAnsi="Arial" w:cs="Arial"/>
        </w:rPr>
      </w:pPr>
    </w:p>
    <w:p w:rsidR="00A97F4D" w:rsidRPr="00827E0D" w:rsidRDefault="003D3129" w:rsidP="002D27E3">
      <w:pPr>
        <w:rPr>
          <w:rFonts w:ascii="Arial" w:hAnsi="Arial" w:cs="Arial"/>
        </w:rPr>
      </w:pPr>
    </w:p>
    <w:p w:rsidR="002D27E3" w:rsidRPr="00827E0D" w:rsidRDefault="003D3129" w:rsidP="002D27E3">
      <w:pPr>
        <w:rPr>
          <w:rFonts w:ascii="Arial" w:hAnsi="Arial" w:cs="Arial"/>
        </w:rPr>
      </w:pPr>
    </w:p>
    <w:p w:rsidR="00676E1D" w:rsidRPr="00827E0D" w:rsidRDefault="003D3129" w:rsidP="00710DC3">
      <w:pPr>
        <w:numPr>
          <w:ilvl w:val="0"/>
          <w:numId w:val="44"/>
        </w:numPr>
        <w:spacing w:after="170" w:line="256" w:lineRule="auto"/>
        <w:ind w:left="730" w:right="-111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Patient Invoice</w:t>
      </w:r>
      <w:r w:rsidRPr="00827E0D">
        <w:rPr>
          <w:rFonts w:ascii="Arial" w:hAnsi="Arial" w:cs="Arial"/>
          <w:b/>
        </w:rPr>
        <w:t>:</w:t>
      </w:r>
      <w:r w:rsidRPr="00827E0D">
        <w:rPr>
          <w:rFonts w:ascii="Arial" w:hAnsi="Arial" w:cs="Arial"/>
        </w:rPr>
        <w:t xml:space="preserve"> The main objective of this project is to </w:t>
      </w:r>
      <w:r w:rsidRPr="00827E0D">
        <w:rPr>
          <w:rFonts w:ascii="Arial" w:hAnsi="Arial" w:cs="Arial"/>
        </w:rPr>
        <w:t>generate invoice of treatment and gather patient details.</w:t>
      </w:r>
    </w:p>
    <w:p w:rsidR="00BB3199" w:rsidRPr="00827E0D" w:rsidRDefault="003D3129" w:rsidP="00676E1D">
      <w:pPr>
        <w:spacing w:after="170" w:line="256" w:lineRule="auto"/>
        <w:ind w:left="730" w:right="-111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.Net Developer </w:t>
      </w:r>
      <w:r w:rsidRPr="00827E0D">
        <w:rPr>
          <w:rFonts w:ascii="Arial" w:hAnsi="Arial" w:cs="Arial"/>
        </w:rPr>
        <w:t>and UI dev</w:t>
      </w:r>
      <w:r w:rsidRPr="00827E0D">
        <w:rPr>
          <w:rFonts w:ascii="Arial" w:hAnsi="Arial" w:cs="Arial"/>
        </w:rPr>
        <w:t>eloper</w:t>
      </w:r>
    </w:p>
    <w:p w:rsidR="00BB3199" w:rsidRPr="00827E0D" w:rsidRDefault="003D3129" w:rsidP="00BB3199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 xml:space="preserve">: SQL, Entity framework, </w:t>
      </w:r>
      <w:r w:rsidRPr="00827E0D">
        <w:rPr>
          <w:rFonts w:ascii="Arial" w:hAnsi="Arial" w:cs="Arial"/>
        </w:rPr>
        <w:t>Web API (.NET 4.5), C# and Angular 5</w:t>
      </w:r>
    </w:p>
    <w:p w:rsidR="00BB3199" w:rsidRPr="00827E0D" w:rsidRDefault="003D3129" w:rsidP="00BB3199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Worked on Frontend and Views, Stored Procedures and SQL queries. </w:t>
      </w:r>
    </w:p>
    <w:p w:rsidR="00BB3199" w:rsidRPr="00827E0D" w:rsidRDefault="003D3129" w:rsidP="00BB3199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1</w:t>
      </w:r>
    </w:p>
    <w:p w:rsidR="00BB3199" w:rsidRPr="00827E0D" w:rsidRDefault="003D3129" w:rsidP="00BB3199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15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days</w:t>
      </w:r>
      <w:r w:rsidRPr="00827E0D">
        <w:rPr>
          <w:rFonts w:ascii="Arial" w:hAnsi="Arial" w:cs="Arial"/>
        </w:rPr>
        <w:t>. (3rd May 2018</w:t>
      </w:r>
      <w:r w:rsidRPr="00827E0D">
        <w:rPr>
          <w:rFonts w:ascii="Arial" w:hAnsi="Arial" w:cs="Arial"/>
        </w:rPr>
        <w:t xml:space="preserve"> to 19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May</w:t>
      </w:r>
      <w:r w:rsidRPr="00827E0D">
        <w:rPr>
          <w:rFonts w:ascii="Arial" w:hAnsi="Arial" w:cs="Arial"/>
        </w:rPr>
        <w:t xml:space="preserve"> 2018</w:t>
      </w:r>
      <w:r w:rsidRPr="00827E0D">
        <w:rPr>
          <w:rFonts w:ascii="Arial" w:hAnsi="Arial" w:cs="Arial"/>
        </w:rPr>
        <w:t>)</w:t>
      </w:r>
    </w:p>
    <w:p w:rsidR="003F7CBE" w:rsidRPr="00827E0D" w:rsidRDefault="003D3129" w:rsidP="00BB3199">
      <w:pPr>
        <w:spacing w:after="175"/>
        <w:ind w:left="730" w:right="1408"/>
        <w:rPr>
          <w:rFonts w:ascii="Arial" w:hAnsi="Arial" w:cs="Arial"/>
        </w:rPr>
      </w:pPr>
    </w:p>
    <w:p w:rsidR="003F7CBE" w:rsidRPr="00827E0D" w:rsidRDefault="003D3129" w:rsidP="00BB3199">
      <w:pPr>
        <w:spacing w:after="175"/>
        <w:ind w:left="730" w:right="1408"/>
        <w:rPr>
          <w:rFonts w:ascii="Arial" w:hAnsi="Arial" w:cs="Arial"/>
        </w:rPr>
      </w:pPr>
    </w:p>
    <w:p w:rsidR="00493CDB" w:rsidRPr="00827E0D" w:rsidRDefault="003D3129" w:rsidP="00710DC3">
      <w:pPr>
        <w:numPr>
          <w:ilvl w:val="0"/>
          <w:numId w:val="44"/>
        </w:numPr>
        <w:spacing w:after="170" w:line="256" w:lineRule="auto"/>
        <w:ind w:left="730" w:right="-111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OMS</w:t>
      </w:r>
      <w:r w:rsidRPr="00827E0D">
        <w:rPr>
          <w:rFonts w:ascii="Arial" w:hAnsi="Arial" w:cs="Arial"/>
          <w:b/>
        </w:rPr>
        <w:t>:</w:t>
      </w:r>
      <w:r w:rsidRPr="00827E0D">
        <w:rPr>
          <w:rFonts w:ascii="Arial" w:hAnsi="Arial" w:cs="Arial"/>
        </w:rPr>
        <w:t xml:space="preserve"> The main objective of </w:t>
      </w:r>
      <w:r w:rsidRPr="00827E0D">
        <w:rPr>
          <w:rFonts w:ascii="Arial" w:hAnsi="Arial" w:cs="Arial"/>
        </w:rPr>
        <w:t xml:space="preserve">this project is to </w:t>
      </w:r>
      <w:r w:rsidRPr="00827E0D">
        <w:rPr>
          <w:rFonts w:ascii="Arial" w:hAnsi="Arial" w:cs="Arial"/>
        </w:rPr>
        <w:t xml:space="preserve">take </w:t>
      </w:r>
      <w:r w:rsidRPr="00827E0D">
        <w:rPr>
          <w:rFonts w:ascii="Arial" w:hAnsi="Arial" w:cs="Arial"/>
        </w:rPr>
        <w:t>Order</w:t>
      </w:r>
      <w:r w:rsidRPr="00827E0D">
        <w:rPr>
          <w:rFonts w:ascii="Arial" w:hAnsi="Arial" w:cs="Arial"/>
        </w:rPr>
        <w:t xml:space="preserve"> and </w:t>
      </w:r>
      <w:r w:rsidRPr="00827E0D">
        <w:rPr>
          <w:rFonts w:ascii="Arial" w:hAnsi="Arial" w:cs="Arial"/>
        </w:rPr>
        <w:t>P</w:t>
      </w:r>
      <w:r w:rsidRPr="00827E0D">
        <w:rPr>
          <w:rFonts w:ascii="Arial" w:hAnsi="Arial" w:cs="Arial"/>
        </w:rPr>
        <w:t>ayment in offline mode and sync online</w:t>
      </w:r>
    </w:p>
    <w:p w:rsidR="00493CDB" w:rsidRPr="00827E0D" w:rsidRDefault="003D3129" w:rsidP="00493CDB">
      <w:pPr>
        <w:spacing w:after="170" w:line="256" w:lineRule="auto"/>
        <w:ind w:left="730" w:right="-111"/>
        <w:rPr>
          <w:rFonts w:ascii="Arial" w:hAnsi="Arial" w:cs="Arial"/>
        </w:rPr>
      </w:pPr>
      <w:r w:rsidRPr="00827E0D">
        <w:rPr>
          <w:rFonts w:ascii="Arial" w:hAnsi="Arial" w:cs="Arial"/>
        </w:rPr>
        <w:t>on available of internet to SAP database.</w:t>
      </w:r>
      <w:r w:rsidRPr="00827E0D">
        <w:rPr>
          <w:rFonts w:ascii="Arial" w:hAnsi="Arial" w:cs="Arial"/>
        </w:rPr>
        <w:t xml:space="preserve"> This is a hybrid application built using </w:t>
      </w:r>
      <w:r w:rsidRPr="00827E0D">
        <w:rPr>
          <w:rFonts w:ascii="Arial" w:hAnsi="Arial" w:cs="Arial"/>
        </w:rPr>
        <w:t>Cordova</w:t>
      </w:r>
      <w:r w:rsidRPr="00827E0D">
        <w:rPr>
          <w:rFonts w:ascii="Arial" w:hAnsi="Arial" w:cs="Arial"/>
        </w:rPr>
        <w:t>.</w:t>
      </w:r>
    </w:p>
    <w:p w:rsidR="00BB3199" w:rsidRPr="00827E0D" w:rsidRDefault="003D3129" w:rsidP="00493CDB">
      <w:pPr>
        <w:spacing w:after="170" w:line="256" w:lineRule="auto"/>
        <w:ind w:left="730" w:right="-111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>: .Net and</w:t>
      </w:r>
      <w:r w:rsidRPr="00827E0D">
        <w:rPr>
          <w:rFonts w:ascii="Arial" w:hAnsi="Arial" w:cs="Arial"/>
        </w:rPr>
        <w:t xml:space="preserve"> UI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Developer</w:t>
      </w:r>
    </w:p>
    <w:p w:rsidR="00BB3199" w:rsidRPr="00827E0D" w:rsidRDefault="003D3129" w:rsidP="00BB3199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 xml:space="preserve">: SQL, </w:t>
      </w:r>
      <w:r w:rsidRPr="00827E0D">
        <w:rPr>
          <w:rFonts w:ascii="Arial" w:hAnsi="Arial" w:cs="Arial"/>
        </w:rPr>
        <w:t xml:space="preserve">Entity framework, </w:t>
      </w:r>
      <w:r w:rsidRPr="00827E0D">
        <w:rPr>
          <w:rFonts w:ascii="Arial" w:hAnsi="Arial" w:cs="Arial"/>
        </w:rPr>
        <w:t>Web API (.NET 4.5), C#,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Jav</w:t>
      </w:r>
      <w:r w:rsidRPr="00827E0D">
        <w:rPr>
          <w:rFonts w:ascii="Arial" w:hAnsi="Arial" w:cs="Arial"/>
        </w:rPr>
        <w:t>aScript</w:t>
      </w:r>
      <w:r w:rsidRPr="00827E0D">
        <w:rPr>
          <w:rFonts w:ascii="Arial" w:hAnsi="Arial" w:cs="Arial"/>
        </w:rPr>
        <w:t xml:space="preserve">, </w:t>
      </w:r>
      <w:r w:rsidRPr="00827E0D">
        <w:rPr>
          <w:rFonts w:ascii="Arial" w:hAnsi="Arial" w:cs="Arial"/>
        </w:rPr>
        <w:t>JQuery</w:t>
      </w:r>
      <w:r w:rsidRPr="00827E0D">
        <w:rPr>
          <w:rFonts w:ascii="Arial" w:hAnsi="Arial" w:cs="Arial"/>
        </w:rPr>
        <w:t xml:space="preserve"> and Cordova</w:t>
      </w:r>
    </w:p>
    <w:p w:rsidR="00BB3199" w:rsidRPr="00827E0D" w:rsidRDefault="003D3129" w:rsidP="00BB3199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Worked on Frontend and worked on Views, Stored Procedures and SQL queries. </w:t>
      </w:r>
    </w:p>
    <w:p w:rsidR="00BB3199" w:rsidRPr="00827E0D" w:rsidRDefault="003D3129" w:rsidP="00BB3199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1</w:t>
      </w:r>
    </w:p>
    <w:p w:rsidR="00BB3199" w:rsidRPr="00827E0D" w:rsidRDefault="003D3129" w:rsidP="00BB3199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 xml:space="preserve">: </w:t>
      </w:r>
      <w:r w:rsidRPr="00827E0D">
        <w:rPr>
          <w:rFonts w:ascii="Arial" w:hAnsi="Arial" w:cs="Arial"/>
        </w:rPr>
        <w:t>1</w:t>
      </w:r>
      <w:r w:rsidRPr="00827E0D">
        <w:rPr>
          <w:rFonts w:ascii="Arial" w:hAnsi="Arial" w:cs="Arial"/>
        </w:rPr>
        <w:t xml:space="preserve"> Month. (</w:t>
      </w:r>
      <w:r w:rsidRPr="00827E0D">
        <w:rPr>
          <w:rFonts w:ascii="Arial" w:hAnsi="Arial" w:cs="Arial"/>
        </w:rPr>
        <w:t>4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April 201</w:t>
      </w:r>
      <w:r w:rsidRPr="00827E0D">
        <w:rPr>
          <w:rFonts w:ascii="Arial" w:hAnsi="Arial" w:cs="Arial"/>
        </w:rPr>
        <w:t>8</w:t>
      </w:r>
      <w:r w:rsidRPr="00827E0D">
        <w:rPr>
          <w:rFonts w:ascii="Arial" w:hAnsi="Arial" w:cs="Arial"/>
        </w:rPr>
        <w:t xml:space="preserve"> to 4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May 2018)</w:t>
      </w:r>
    </w:p>
    <w:p w:rsidR="00BB3199" w:rsidRPr="00827E0D" w:rsidRDefault="003D3129" w:rsidP="00BB3199">
      <w:pPr>
        <w:spacing w:after="175"/>
        <w:ind w:left="730" w:right="1408"/>
        <w:rPr>
          <w:rFonts w:ascii="Arial" w:hAnsi="Arial" w:cs="Arial"/>
        </w:rPr>
      </w:pPr>
    </w:p>
    <w:p w:rsidR="00FB0C07" w:rsidRPr="00827E0D" w:rsidRDefault="003D3129" w:rsidP="00FB0C07">
      <w:pPr>
        <w:numPr>
          <w:ilvl w:val="0"/>
          <w:numId w:val="44"/>
        </w:numPr>
        <w:spacing w:after="170" w:line="256" w:lineRule="auto"/>
        <w:ind w:left="730" w:right="-111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ERP</w:t>
      </w:r>
      <w:r w:rsidRPr="00827E0D">
        <w:rPr>
          <w:rFonts w:ascii="Arial" w:hAnsi="Arial" w:cs="Arial"/>
          <w:b/>
        </w:rPr>
        <w:t>: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The main objective of this project is to integrate sell and buy</w:t>
      </w:r>
      <w:r w:rsidRPr="00827E0D">
        <w:rPr>
          <w:rFonts w:ascii="Arial" w:hAnsi="Arial" w:cs="Arial"/>
        </w:rPr>
        <w:t xml:space="preserve"> module with daily analysis report and inventory management</w:t>
      </w:r>
    </w:p>
    <w:p w:rsidR="00EA1F35" w:rsidRPr="00827E0D" w:rsidRDefault="003D3129" w:rsidP="00FB0C07">
      <w:pPr>
        <w:spacing w:after="170" w:line="256" w:lineRule="auto"/>
        <w:ind w:left="730" w:right="-111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.Net Developer and SSRS developer. </w:t>
      </w:r>
    </w:p>
    <w:p w:rsidR="00EA1F35" w:rsidRPr="00827E0D" w:rsidRDefault="003D3129" w:rsidP="004B5D09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>: SQL, Entity framework, SSRS 2012, Web API (.NET 4.5), C#, XAF DevExpress.</w:t>
      </w:r>
    </w:p>
    <w:p w:rsidR="00FB0C07" w:rsidRPr="00827E0D" w:rsidRDefault="003D3129" w:rsidP="00981001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Worked on Frontend and </w:t>
      </w:r>
      <w:r w:rsidRPr="00827E0D">
        <w:rPr>
          <w:rFonts w:ascii="Arial" w:hAnsi="Arial" w:cs="Arial"/>
        </w:rPr>
        <w:t>worked on Views, Stored Pro</w:t>
      </w:r>
      <w:r w:rsidRPr="00827E0D">
        <w:rPr>
          <w:rFonts w:ascii="Arial" w:hAnsi="Arial" w:cs="Arial"/>
        </w:rPr>
        <w:t xml:space="preserve">cedures and SQL queries. </w:t>
      </w:r>
    </w:p>
    <w:p w:rsidR="00EA1F35" w:rsidRPr="00827E0D" w:rsidRDefault="003D3129" w:rsidP="00EA1F35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3</w:t>
      </w:r>
    </w:p>
    <w:p w:rsidR="00EA1F35" w:rsidRPr="00827E0D" w:rsidRDefault="003D3129" w:rsidP="00EA1F35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6 Month. (26nd November 2017 to 3rd May 2018)</w:t>
      </w:r>
    </w:p>
    <w:p w:rsidR="00EA1F35" w:rsidRPr="00827E0D" w:rsidRDefault="003D3129" w:rsidP="00EA1F35">
      <w:pPr>
        <w:spacing w:after="175"/>
        <w:ind w:left="730" w:right="1408"/>
        <w:rPr>
          <w:rFonts w:ascii="Arial" w:hAnsi="Arial" w:cs="Arial"/>
        </w:rPr>
      </w:pPr>
    </w:p>
    <w:p w:rsidR="00EA1F35" w:rsidRPr="00827E0D" w:rsidRDefault="003D3129" w:rsidP="008825DE">
      <w:pPr>
        <w:numPr>
          <w:ilvl w:val="0"/>
          <w:numId w:val="44"/>
        </w:numPr>
        <w:spacing w:after="156" w:line="256" w:lineRule="auto"/>
        <w:ind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Home Inspection</w:t>
      </w:r>
      <w:r w:rsidRPr="00827E0D">
        <w:rPr>
          <w:rFonts w:ascii="Arial" w:hAnsi="Arial" w:cs="Arial"/>
        </w:rPr>
        <w:t>: The main objective of this project is to take input from client form and generate reports and view for home inspector, agent and quality inspec</w:t>
      </w:r>
      <w:r w:rsidRPr="00827E0D">
        <w:rPr>
          <w:rFonts w:ascii="Arial" w:hAnsi="Arial" w:cs="Arial"/>
        </w:rPr>
        <w:t>tor for insurance company.</w:t>
      </w:r>
    </w:p>
    <w:p w:rsidR="00EA1F35" w:rsidRPr="00827E0D" w:rsidRDefault="003D3129" w:rsidP="00EA1F35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.Net Developer and SSRS developer. </w:t>
      </w:r>
    </w:p>
    <w:p w:rsidR="00EA1F35" w:rsidRPr="00827E0D" w:rsidRDefault="003D3129" w:rsidP="008825DE">
      <w:pPr>
        <w:spacing w:after="170"/>
        <w:ind w:left="730" w:right="172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 xml:space="preserve">: SQL Server 2014, Entity framework, SSRS 2012, Web API (.NET 4.5) and C#. </w:t>
      </w:r>
    </w:p>
    <w:p w:rsidR="00CE15BF" w:rsidRPr="00827E0D" w:rsidRDefault="003D3129" w:rsidP="00CE15BF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</w:t>
      </w:r>
      <w:r w:rsidRPr="00827E0D">
        <w:rPr>
          <w:rFonts w:ascii="Arial" w:hAnsi="Arial" w:cs="Arial"/>
        </w:rPr>
        <w:t xml:space="preserve">Worked on UI pages and </w:t>
      </w:r>
      <w:r w:rsidRPr="00827E0D">
        <w:rPr>
          <w:rFonts w:ascii="Arial" w:hAnsi="Arial" w:cs="Arial"/>
        </w:rPr>
        <w:t>worked on Views, Sto</w:t>
      </w:r>
      <w:r w:rsidRPr="00827E0D">
        <w:rPr>
          <w:rFonts w:ascii="Arial" w:hAnsi="Arial" w:cs="Arial"/>
        </w:rPr>
        <w:t>red Procedures and SQL queries.</w:t>
      </w:r>
    </w:p>
    <w:p w:rsidR="00EA1F35" w:rsidRPr="00827E0D" w:rsidRDefault="003D3129" w:rsidP="00CE15BF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</w:rPr>
        <w:t>Develope</w:t>
      </w:r>
      <w:r w:rsidRPr="00827E0D">
        <w:rPr>
          <w:rFonts w:ascii="Arial" w:hAnsi="Arial" w:cs="Arial"/>
        </w:rPr>
        <w:t xml:space="preserve">d Rest Services(API) using ASP.NET Web API and C# </w:t>
      </w:r>
    </w:p>
    <w:p w:rsidR="00EA1F35" w:rsidRPr="00827E0D" w:rsidRDefault="003D3129" w:rsidP="00EA1F35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4</w:t>
      </w:r>
    </w:p>
    <w:p w:rsidR="00175286" w:rsidRPr="00827E0D" w:rsidRDefault="003D3129" w:rsidP="00175286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6 Month. (Completed started on 15</w:t>
      </w:r>
      <w:r w:rsidRPr="00827E0D">
        <w:rPr>
          <w:rFonts w:ascii="Arial" w:hAnsi="Arial" w:cs="Arial"/>
          <w:vertAlign w:val="superscript"/>
        </w:rPr>
        <w:t>nd</w:t>
      </w:r>
      <w:r w:rsidRPr="00827E0D">
        <w:rPr>
          <w:rFonts w:ascii="Arial" w:hAnsi="Arial" w:cs="Arial"/>
        </w:rPr>
        <w:t xml:space="preserve"> May 2017 to 20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November 2017)</w:t>
      </w:r>
    </w:p>
    <w:p w:rsidR="00175286" w:rsidRDefault="003D3129" w:rsidP="00175286">
      <w:pPr>
        <w:spacing w:after="175"/>
        <w:ind w:left="730" w:right="1408"/>
        <w:rPr>
          <w:rFonts w:ascii="Arial" w:hAnsi="Arial" w:cs="Arial"/>
        </w:rPr>
      </w:pPr>
    </w:p>
    <w:p w:rsidR="00A96D53" w:rsidRDefault="003D3129" w:rsidP="00175286">
      <w:pPr>
        <w:spacing w:after="175"/>
        <w:ind w:left="730" w:right="1408"/>
        <w:rPr>
          <w:rFonts w:ascii="Arial" w:hAnsi="Arial" w:cs="Arial"/>
        </w:rPr>
      </w:pPr>
    </w:p>
    <w:p w:rsidR="00A221D0" w:rsidRPr="00827E0D" w:rsidRDefault="003D3129" w:rsidP="00175286">
      <w:pPr>
        <w:spacing w:after="175"/>
        <w:ind w:left="730" w:right="1408"/>
        <w:rPr>
          <w:rFonts w:ascii="Arial" w:hAnsi="Arial" w:cs="Arial"/>
        </w:rPr>
      </w:pPr>
    </w:p>
    <w:p w:rsidR="00EA1F35" w:rsidRPr="00827E0D" w:rsidRDefault="003D3129" w:rsidP="00AD426C">
      <w:pPr>
        <w:numPr>
          <w:ilvl w:val="0"/>
          <w:numId w:val="44"/>
        </w:numPr>
        <w:spacing w:after="156" w:line="256" w:lineRule="auto"/>
        <w:ind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lastRenderedPageBreak/>
        <w:t>WordPress</w:t>
      </w:r>
      <w:r w:rsidRPr="00827E0D">
        <w:rPr>
          <w:rFonts w:ascii="Arial" w:hAnsi="Arial" w:cs="Arial"/>
        </w:rPr>
        <w:t xml:space="preserve">: </w:t>
      </w:r>
      <w:r w:rsidRPr="00827E0D">
        <w:rPr>
          <w:rFonts w:ascii="Arial" w:hAnsi="Arial" w:cs="Arial"/>
        </w:rPr>
        <w:t>Created E-Commerce and School site using WordPress and PHP.</w:t>
      </w:r>
    </w:p>
    <w:p w:rsidR="00EA1F35" w:rsidRPr="00827E0D" w:rsidRDefault="003D3129" w:rsidP="00EA1F35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>: Developer and Tester</w:t>
      </w:r>
    </w:p>
    <w:p w:rsidR="00EA1F35" w:rsidRPr="00827E0D" w:rsidRDefault="003D3129" w:rsidP="00EA1F35">
      <w:pPr>
        <w:spacing w:after="170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>: W</w:t>
      </w:r>
      <w:r w:rsidRPr="00827E0D">
        <w:rPr>
          <w:rFonts w:ascii="Arial" w:hAnsi="Arial" w:cs="Arial"/>
        </w:rPr>
        <w:t>ordPress, PHP and MYSQL.</w:t>
      </w:r>
    </w:p>
    <w:p w:rsidR="00EA1F35" w:rsidRPr="00827E0D" w:rsidRDefault="003D3129" w:rsidP="00EA1F35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1</w:t>
      </w:r>
    </w:p>
    <w:p w:rsidR="00EA1F35" w:rsidRPr="00827E0D" w:rsidRDefault="003D3129" w:rsidP="00EA1F35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14 days (Completed started on 25</w:t>
      </w:r>
      <w:r w:rsidRPr="00827E0D">
        <w:rPr>
          <w:rFonts w:ascii="Arial" w:hAnsi="Arial" w:cs="Arial"/>
          <w:vertAlign w:val="superscript"/>
        </w:rPr>
        <w:t>nd</w:t>
      </w:r>
      <w:r w:rsidRPr="00827E0D">
        <w:rPr>
          <w:rFonts w:ascii="Arial" w:hAnsi="Arial" w:cs="Arial"/>
        </w:rPr>
        <w:t xml:space="preserve"> April 2017 to 10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May 2017)</w:t>
      </w:r>
    </w:p>
    <w:p w:rsidR="00EA1F35" w:rsidRPr="00827E0D" w:rsidRDefault="003D3129" w:rsidP="00EA1F35">
      <w:pPr>
        <w:numPr>
          <w:ilvl w:val="0"/>
          <w:numId w:val="44"/>
        </w:numPr>
        <w:spacing w:after="156" w:line="256" w:lineRule="auto"/>
        <w:ind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Angular Form Builder</w:t>
      </w:r>
    </w:p>
    <w:p w:rsidR="00EA1F35" w:rsidRPr="00827E0D" w:rsidRDefault="003D3129" w:rsidP="00EA1F35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</w:rPr>
        <w:t>Create a Framework for front end user to build form. This will create backend automatically for CRUD operations.</w:t>
      </w:r>
    </w:p>
    <w:p w:rsidR="00EA1F35" w:rsidRPr="00827E0D" w:rsidRDefault="003D3129" w:rsidP="00EA1F35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>: Deve</w:t>
      </w:r>
      <w:r w:rsidRPr="00827E0D">
        <w:rPr>
          <w:rFonts w:ascii="Arial" w:hAnsi="Arial" w:cs="Arial"/>
        </w:rPr>
        <w:t>loper and Tester</w:t>
      </w:r>
    </w:p>
    <w:p w:rsidR="00EA1F35" w:rsidRPr="00827E0D" w:rsidRDefault="003D3129" w:rsidP="00EA1F35">
      <w:pPr>
        <w:spacing w:after="170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>
        <w:rPr>
          <w:rFonts w:ascii="Arial" w:hAnsi="Arial" w:cs="Arial"/>
        </w:rPr>
        <w:t>: AngularJs</w:t>
      </w:r>
      <w:r>
        <w:rPr>
          <w:rFonts w:ascii="Arial" w:hAnsi="Arial" w:cs="Arial"/>
        </w:rPr>
        <w:t xml:space="preserve">, C#, .Net, </w:t>
      </w:r>
      <w:r w:rsidRPr="00827E0D">
        <w:rPr>
          <w:rFonts w:ascii="Arial" w:hAnsi="Arial" w:cs="Arial"/>
        </w:rPr>
        <w:t>SQL</w:t>
      </w:r>
    </w:p>
    <w:p w:rsidR="00EA1F35" w:rsidRPr="00827E0D" w:rsidRDefault="003D3129" w:rsidP="00EA1F35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>: 1</w:t>
      </w:r>
    </w:p>
    <w:p w:rsidR="0009139C" w:rsidRDefault="003D3129" w:rsidP="00C24F2D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2 Months. (Completed started on 2</w:t>
      </w:r>
      <w:r w:rsidRPr="00827E0D">
        <w:rPr>
          <w:rFonts w:ascii="Arial" w:hAnsi="Arial" w:cs="Arial"/>
          <w:vertAlign w:val="superscript"/>
        </w:rPr>
        <w:t>nd</w:t>
      </w:r>
      <w:r w:rsidRPr="00827E0D">
        <w:rPr>
          <w:rFonts w:ascii="Arial" w:hAnsi="Arial" w:cs="Arial"/>
        </w:rPr>
        <w:t xml:space="preserve"> Feb 2017 to 10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April 2017)</w:t>
      </w:r>
    </w:p>
    <w:p w:rsidR="008A5114" w:rsidRPr="00827E0D" w:rsidRDefault="003D3129" w:rsidP="008A5114">
      <w:pPr>
        <w:pStyle w:val="Heading9"/>
        <w:pBdr>
          <w:bottom w:val="single" w:sz="4" w:space="1" w:color="auto"/>
        </w:pBdr>
        <w:tabs>
          <w:tab w:val="left" w:pos="2160"/>
          <w:tab w:val="left" w:pos="2655"/>
        </w:tabs>
        <w:spacing w:before="600" w:after="120"/>
        <w:rPr>
          <w:rFonts w:ascii="Arial" w:hAnsi="Arial" w:cs="Arial"/>
          <w:i w:val="0"/>
          <w:sz w:val="20"/>
        </w:rPr>
      </w:pPr>
      <w:r w:rsidRPr="00827E0D">
        <w:rPr>
          <w:rFonts w:ascii="Arial" w:hAnsi="Arial" w:cs="Arial"/>
          <w:i w:val="0"/>
          <w:sz w:val="20"/>
        </w:rPr>
        <w:t>Merilent Inc.</w:t>
      </w:r>
      <w:r w:rsidRPr="00827E0D">
        <w:rPr>
          <w:rFonts w:ascii="Arial" w:hAnsi="Arial" w:cs="Arial"/>
          <w:i w:val="0"/>
          <w:sz w:val="20"/>
        </w:rPr>
        <w:tab/>
      </w:r>
      <w:r w:rsidRPr="00827E0D">
        <w:rPr>
          <w:rFonts w:ascii="Arial" w:hAnsi="Arial" w:cs="Arial"/>
          <w:i w:val="0"/>
          <w:sz w:val="20"/>
        </w:rPr>
        <w:tab/>
        <w:t xml:space="preserve">     </w:t>
      </w:r>
      <w:r w:rsidRPr="00827E0D">
        <w:rPr>
          <w:rFonts w:ascii="Arial" w:hAnsi="Arial" w:cs="Arial"/>
          <w:bCs/>
          <w:i w:val="0"/>
          <w:sz w:val="20"/>
        </w:rPr>
        <w:t>Associate</w:t>
      </w:r>
      <w:r w:rsidRPr="00827E0D">
        <w:rPr>
          <w:rFonts w:ascii="Arial" w:hAnsi="Arial" w:cs="Arial"/>
          <w:i w:val="0"/>
          <w:sz w:val="20"/>
        </w:rPr>
        <w:t xml:space="preserve"> Software Developer                          </w:t>
      </w:r>
      <w:r w:rsidRPr="00827E0D">
        <w:rPr>
          <w:rFonts w:ascii="Arial" w:hAnsi="Arial" w:cs="Arial"/>
          <w:i w:val="0"/>
          <w:sz w:val="20"/>
        </w:rPr>
        <w:t xml:space="preserve">  </w:t>
      </w:r>
      <w:r w:rsidRPr="00827E0D">
        <w:rPr>
          <w:rFonts w:ascii="Arial" w:hAnsi="Arial" w:cs="Arial"/>
          <w:i w:val="0"/>
          <w:sz w:val="20"/>
        </w:rPr>
        <w:t xml:space="preserve"> </w:t>
      </w:r>
      <w:r w:rsidRPr="00827E0D">
        <w:rPr>
          <w:rFonts w:ascii="Arial" w:hAnsi="Arial" w:cs="Arial"/>
          <w:i w:val="0"/>
          <w:sz w:val="20"/>
        </w:rPr>
        <w:t xml:space="preserve">      </w:t>
      </w:r>
      <w:r w:rsidRPr="00827E0D">
        <w:rPr>
          <w:rFonts w:ascii="Arial" w:hAnsi="Arial" w:cs="Arial"/>
          <w:i w:val="0"/>
          <w:sz w:val="20"/>
        </w:rPr>
        <w:t>August</w:t>
      </w:r>
      <w:r w:rsidRPr="00827E0D">
        <w:rPr>
          <w:rFonts w:ascii="Arial" w:hAnsi="Arial" w:cs="Arial"/>
          <w:i w:val="0"/>
          <w:sz w:val="20"/>
        </w:rPr>
        <w:t xml:space="preserve"> 2015 – </w:t>
      </w:r>
      <w:r w:rsidRPr="00827E0D">
        <w:rPr>
          <w:rFonts w:ascii="Arial" w:hAnsi="Arial" w:cs="Arial"/>
          <w:i w:val="0"/>
          <w:sz w:val="20"/>
        </w:rPr>
        <w:t>Dec 2016</w:t>
      </w:r>
    </w:p>
    <w:p w:rsidR="00FF123F" w:rsidRPr="00827E0D" w:rsidRDefault="003D3129" w:rsidP="00F7553C">
      <w:pPr>
        <w:numPr>
          <w:ilvl w:val="0"/>
          <w:numId w:val="49"/>
        </w:numPr>
        <w:spacing w:after="57" w:line="256" w:lineRule="auto"/>
        <w:ind w:hanging="294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ock Man</w:t>
      </w:r>
      <w:r w:rsidRPr="00827E0D">
        <w:rPr>
          <w:rFonts w:ascii="Arial" w:hAnsi="Arial" w:cs="Arial"/>
          <w:b/>
        </w:rPr>
        <w:t>ager Framework:</w:t>
      </w: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</w:rPr>
        <w:t>This is a framewor</w:t>
      </w:r>
      <w:r w:rsidRPr="00827E0D">
        <w:rPr>
          <w:rFonts w:ascii="Arial" w:hAnsi="Arial" w:cs="Arial"/>
        </w:rPr>
        <w:t xml:space="preserve">k gives ability of multi-window </w:t>
      </w:r>
      <w:r w:rsidRPr="00827E0D">
        <w:rPr>
          <w:rFonts w:ascii="Arial" w:hAnsi="Arial" w:cs="Arial"/>
        </w:rPr>
        <w:t xml:space="preserve">layout manager for Web Apps (built on top of Golden Layout) and also user can save layout. </w:t>
      </w:r>
    </w:p>
    <w:p w:rsidR="00FF123F" w:rsidRPr="00827E0D" w:rsidRDefault="003D3129" w:rsidP="00FF123F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Junior Developer. </w:t>
      </w:r>
    </w:p>
    <w:p w:rsidR="00FF123F" w:rsidRPr="00827E0D" w:rsidRDefault="003D3129" w:rsidP="00F7553C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>: Entity framework, AngularJS, Golden Layout, Web API (.NET 4.5</w:t>
      </w:r>
      <w:r w:rsidRPr="00827E0D">
        <w:rPr>
          <w:rFonts w:ascii="Arial" w:hAnsi="Arial" w:cs="Arial"/>
        </w:rPr>
        <w:t xml:space="preserve">) and C#, SQL. </w:t>
      </w:r>
    </w:p>
    <w:p w:rsidR="00FF123F" w:rsidRPr="00827E0D" w:rsidRDefault="003D3129" w:rsidP="00FF123F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</w:t>
      </w:r>
    </w:p>
    <w:p w:rsidR="00FF123F" w:rsidRPr="00827E0D" w:rsidRDefault="003D3129" w:rsidP="00FF123F">
      <w:pPr>
        <w:numPr>
          <w:ilvl w:val="2"/>
          <w:numId w:val="45"/>
        </w:numPr>
        <w:spacing w:after="183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Worked on Views, Stored Procedures and SQL queries and for saving user layout </w:t>
      </w:r>
    </w:p>
    <w:p w:rsidR="00FF123F" w:rsidRPr="00827E0D" w:rsidRDefault="003D3129" w:rsidP="00FF123F">
      <w:pPr>
        <w:numPr>
          <w:ilvl w:val="2"/>
          <w:numId w:val="45"/>
        </w:numPr>
        <w:spacing w:after="126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Developed Rest Services(API) using ASP.NET Web API and C# </w:t>
      </w:r>
    </w:p>
    <w:p w:rsidR="00FF123F" w:rsidRPr="00827E0D" w:rsidRDefault="003D3129" w:rsidP="00FF123F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 xml:space="preserve">: 2 </w:t>
      </w:r>
    </w:p>
    <w:p w:rsidR="00FF123F" w:rsidRPr="00827E0D" w:rsidRDefault="003D3129" w:rsidP="00A54CA0">
      <w:pPr>
        <w:spacing w:after="180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5 Month (completed started on 5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June 2017 to 25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Novembe</w:t>
      </w:r>
      <w:r w:rsidRPr="00827E0D">
        <w:rPr>
          <w:rFonts w:ascii="Arial" w:hAnsi="Arial" w:cs="Arial"/>
        </w:rPr>
        <w:t xml:space="preserve">r 2017) </w:t>
      </w:r>
    </w:p>
    <w:p w:rsidR="00FF123F" w:rsidRPr="00827E0D" w:rsidRDefault="003D3129" w:rsidP="00A54CA0">
      <w:pPr>
        <w:spacing w:after="175"/>
        <w:ind w:right="1408"/>
        <w:rPr>
          <w:rFonts w:ascii="Arial" w:hAnsi="Arial" w:cs="Arial"/>
        </w:rPr>
      </w:pPr>
    </w:p>
    <w:p w:rsidR="00FF123F" w:rsidRPr="00827E0D" w:rsidRDefault="003D3129" w:rsidP="00F7553C">
      <w:pPr>
        <w:numPr>
          <w:ilvl w:val="0"/>
          <w:numId w:val="49"/>
        </w:numPr>
        <w:spacing w:after="57" w:line="256" w:lineRule="auto"/>
        <w:ind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 xml:space="preserve">Authorization Framework: </w:t>
      </w:r>
      <w:r w:rsidRPr="00827E0D">
        <w:rPr>
          <w:rFonts w:ascii="Arial" w:hAnsi="Arial" w:cs="Arial"/>
        </w:rPr>
        <w:t xml:space="preserve">This is a Framework to secure Intranet Application and gives the ability to user for Single Sign on and Single Sign out (built on top of ADFS). </w:t>
      </w:r>
    </w:p>
    <w:p w:rsidR="00FF123F" w:rsidRPr="00827E0D" w:rsidRDefault="003D3129" w:rsidP="00FF123F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Developer </w:t>
      </w:r>
    </w:p>
    <w:p w:rsidR="00FF123F" w:rsidRPr="00827E0D" w:rsidRDefault="003D3129" w:rsidP="00F7553C">
      <w:pPr>
        <w:spacing w:after="168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>: ADFS (Active Directory Federation Services), AD</w:t>
      </w:r>
      <w:r w:rsidRPr="00827E0D">
        <w:rPr>
          <w:rFonts w:ascii="Arial" w:hAnsi="Arial" w:cs="Arial"/>
        </w:rPr>
        <w:t xml:space="preserve"> (Active Directory), Web API (.NET 4.5) and C#, SQL Server, Entity framework </w:t>
      </w:r>
    </w:p>
    <w:p w:rsidR="00FF123F" w:rsidRPr="00827E0D" w:rsidRDefault="003D3129" w:rsidP="00FF123F">
      <w:pPr>
        <w:spacing w:after="219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 xml:space="preserve">: </w:t>
      </w:r>
    </w:p>
    <w:p w:rsidR="00FF123F" w:rsidRPr="00827E0D" w:rsidRDefault="003D3129" w:rsidP="00FF123F">
      <w:pPr>
        <w:numPr>
          <w:ilvl w:val="2"/>
          <w:numId w:val="46"/>
        </w:numPr>
        <w:spacing w:after="182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Worked on Views, Stored Procedures and SQL queries for storing user roles. </w:t>
      </w:r>
    </w:p>
    <w:p w:rsidR="00FF123F" w:rsidRPr="00827E0D" w:rsidRDefault="003D3129" w:rsidP="00FF123F">
      <w:pPr>
        <w:numPr>
          <w:ilvl w:val="2"/>
          <w:numId w:val="46"/>
        </w:numPr>
        <w:spacing w:after="126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Developed Rest Services(API) using ASP.NET Web API and C# </w:t>
      </w:r>
    </w:p>
    <w:p w:rsidR="00FF123F" w:rsidRPr="00827E0D" w:rsidRDefault="003D3129" w:rsidP="00FF123F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 xml:space="preserve">: 1 </w:t>
      </w:r>
    </w:p>
    <w:p w:rsidR="001E1B49" w:rsidRDefault="003D3129" w:rsidP="00367A63">
      <w:pPr>
        <w:spacing w:after="180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 xml:space="preserve">: </w:t>
      </w:r>
      <w:r w:rsidRPr="00827E0D">
        <w:rPr>
          <w:rFonts w:ascii="Arial" w:hAnsi="Arial" w:cs="Arial"/>
        </w:rPr>
        <w:t>5 Month (completed started on 1</w:t>
      </w:r>
      <w:r w:rsidRPr="00827E0D">
        <w:rPr>
          <w:rFonts w:ascii="Arial" w:hAnsi="Arial" w:cs="Arial"/>
          <w:vertAlign w:val="superscript"/>
        </w:rPr>
        <w:t>st</w:t>
      </w:r>
      <w:r w:rsidRPr="00827E0D">
        <w:rPr>
          <w:rFonts w:ascii="Arial" w:hAnsi="Arial" w:cs="Arial"/>
        </w:rPr>
        <w:t xml:space="preserve"> Jan 2016 to 25</w:t>
      </w:r>
      <w:r w:rsidRPr="00827E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6)</w:t>
      </w: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367A63" w:rsidRDefault="003D3129" w:rsidP="00367A63">
      <w:pPr>
        <w:spacing w:after="180"/>
        <w:ind w:left="730" w:right="1408"/>
        <w:rPr>
          <w:rFonts w:ascii="Arial" w:hAnsi="Arial" w:cs="Arial"/>
        </w:rPr>
      </w:pPr>
    </w:p>
    <w:p w:rsidR="001E1B49" w:rsidRPr="00827E0D" w:rsidRDefault="003D3129" w:rsidP="001E1B49">
      <w:pPr>
        <w:spacing w:after="180"/>
        <w:ind w:left="730" w:right="1408"/>
        <w:rPr>
          <w:rFonts w:ascii="Arial" w:hAnsi="Arial" w:cs="Arial"/>
        </w:rPr>
      </w:pPr>
    </w:p>
    <w:p w:rsidR="00FF123F" w:rsidRPr="00827E0D" w:rsidRDefault="003D3129" w:rsidP="00E94B1A">
      <w:pPr>
        <w:numPr>
          <w:ilvl w:val="0"/>
          <w:numId w:val="49"/>
        </w:numPr>
        <w:spacing w:after="156" w:line="256" w:lineRule="auto"/>
        <w:ind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Project: Feed Processor Description</w:t>
      </w:r>
      <w:r w:rsidRPr="00827E0D">
        <w:rPr>
          <w:rFonts w:ascii="Arial" w:hAnsi="Arial" w:cs="Arial"/>
        </w:rPr>
        <w:t xml:space="preserve">: </w:t>
      </w:r>
    </w:p>
    <w:p w:rsidR="00FF123F" w:rsidRPr="00827E0D" w:rsidRDefault="003D3129" w:rsidP="00861E57">
      <w:pPr>
        <w:spacing w:after="170"/>
        <w:ind w:left="730" w:right="30"/>
        <w:rPr>
          <w:rFonts w:ascii="Arial" w:hAnsi="Arial" w:cs="Arial"/>
        </w:rPr>
      </w:pPr>
      <w:r w:rsidRPr="00827E0D">
        <w:rPr>
          <w:rFonts w:ascii="Arial" w:hAnsi="Arial" w:cs="Arial"/>
        </w:rPr>
        <w:t>The main objective of this project is to generate reports and recon data from daily trade. We get xml files from client to process into staging tabl</w:t>
      </w:r>
      <w:r w:rsidRPr="00827E0D">
        <w:rPr>
          <w:rFonts w:ascii="Arial" w:hAnsi="Arial" w:cs="Arial"/>
        </w:rPr>
        <w:t xml:space="preserve">e and finally to Data Warehouse, using this data reports are generated for client in different formats (.csv, .pdf) </w:t>
      </w:r>
    </w:p>
    <w:p w:rsidR="00FF123F" w:rsidRPr="00827E0D" w:rsidRDefault="003D3129" w:rsidP="00FF123F">
      <w:pPr>
        <w:spacing w:after="168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ole</w:t>
      </w:r>
      <w:r w:rsidRPr="00827E0D">
        <w:rPr>
          <w:rFonts w:ascii="Arial" w:hAnsi="Arial" w:cs="Arial"/>
        </w:rPr>
        <w:t xml:space="preserve">: Junior Developer. </w:t>
      </w:r>
    </w:p>
    <w:p w:rsidR="00FF123F" w:rsidRPr="00827E0D" w:rsidRDefault="003D3129" w:rsidP="00861E57">
      <w:pPr>
        <w:spacing w:after="170"/>
        <w:ind w:left="730" w:right="-111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chnology</w:t>
      </w:r>
      <w:r w:rsidRPr="00827E0D">
        <w:rPr>
          <w:rFonts w:ascii="Arial" w:hAnsi="Arial" w:cs="Arial"/>
        </w:rPr>
        <w:t xml:space="preserve">: SQL Server 2014, SSIS 2012, Entity framework, SSRS 2012, Web API (.NET 4.5) and C#. </w:t>
      </w:r>
    </w:p>
    <w:p w:rsidR="00FF123F" w:rsidRPr="00827E0D" w:rsidRDefault="003D3129" w:rsidP="00FF123F">
      <w:pPr>
        <w:spacing w:after="217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Responsibilities</w:t>
      </w:r>
      <w:r w:rsidRPr="00827E0D">
        <w:rPr>
          <w:rFonts w:ascii="Arial" w:hAnsi="Arial" w:cs="Arial"/>
        </w:rPr>
        <w:t>:</w:t>
      </w:r>
      <w:r w:rsidRPr="00827E0D">
        <w:rPr>
          <w:rFonts w:ascii="Arial" w:hAnsi="Arial" w:cs="Arial"/>
        </w:rPr>
        <w:t xml:space="preserve"> </w:t>
      </w:r>
    </w:p>
    <w:p w:rsidR="00FF123F" w:rsidRPr="00827E0D" w:rsidRDefault="003D3129" w:rsidP="00FF123F">
      <w:pPr>
        <w:numPr>
          <w:ilvl w:val="2"/>
          <w:numId w:val="47"/>
        </w:numPr>
        <w:spacing w:after="185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Extracted Data from sources like xml Files. </w:t>
      </w:r>
    </w:p>
    <w:p w:rsidR="00FF123F" w:rsidRPr="00827E0D" w:rsidRDefault="003D3129" w:rsidP="00FF123F">
      <w:pPr>
        <w:numPr>
          <w:ilvl w:val="2"/>
          <w:numId w:val="47"/>
        </w:numPr>
        <w:spacing w:after="229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Extensively worked on Views, Stored Procedures and SQL queries and for loading the data (staging) to enhance and maintain the existing functionality. </w:t>
      </w:r>
    </w:p>
    <w:p w:rsidR="00FF123F" w:rsidRPr="00827E0D" w:rsidRDefault="003D3129" w:rsidP="00FF123F">
      <w:pPr>
        <w:numPr>
          <w:ilvl w:val="2"/>
          <w:numId w:val="47"/>
        </w:numPr>
        <w:spacing w:after="123" w:line="247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Developed Rest Services(API) using ASP.NET Web API and C# </w:t>
      </w:r>
    </w:p>
    <w:p w:rsidR="00FF123F" w:rsidRPr="00827E0D" w:rsidRDefault="003D3129" w:rsidP="00FF123F">
      <w:pPr>
        <w:spacing w:after="156" w:line="256" w:lineRule="auto"/>
        <w:ind w:left="715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Team Size</w:t>
      </w:r>
      <w:r w:rsidRPr="00827E0D">
        <w:rPr>
          <w:rFonts w:ascii="Arial" w:hAnsi="Arial" w:cs="Arial"/>
        </w:rPr>
        <w:t xml:space="preserve">: 2 </w:t>
      </w:r>
    </w:p>
    <w:p w:rsidR="00FF123F" w:rsidRDefault="003D3129" w:rsidP="00FF123F">
      <w:pPr>
        <w:spacing w:after="175"/>
        <w:ind w:left="730" w:right="1408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uration</w:t>
      </w:r>
      <w:r w:rsidRPr="00827E0D">
        <w:rPr>
          <w:rFonts w:ascii="Arial" w:hAnsi="Arial" w:cs="Arial"/>
        </w:rPr>
        <w:t>: 5 Month (completed started on 20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August 2015 to 25</w:t>
      </w:r>
      <w:r w:rsidRPr="00827E0D">
        <w:rPr>
          <w:rFonts w:ascii="Arial" w:hAnsi="Arial" w:cs="Arial"/>
          <w:vertAlign w:val="superscript"/>
        </w:rPr>
        <w:t>th</w:t>
      </w:r>
      <w:r w:rsidRPr="00827E0D">
        <w:rPr>
          <w:rFonts w:ascii="Arial" w:hAnsi="Arial" w:cs="Arial"/>
        </w:rPr>
        <w:t xml:space="preserve"> December 2015)</w:t>
      </w:r>
    </w:p>
    <w:p w:rsidR="001E1B49" w:rsidRDefault="003D3129" w:rsidP="00FF123F">
      <w:pPr>
        <w:spacing w:after="175"/>
        <w:ind w:left="730" w:right="1408"/>
        <w:rPr>
          <w:rFonts w:ascii="Arial" w:hAnsi="Arial" w:cs="Arial"/>
        </w:rPr>
      </w:pPr>
    </w:p>
    <w:p w:rsidR="005C7E9A" w:rsidRPr="00827E0D" w:rsidRDefault="003D3129" w:rsidP="005731A0">
      <w:pPr>
        <w:pStyle w:val="Heading4"/>
        <w:numPr>
          <w:ilvl w:val="0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0C0C0" w:fill="auto"/>
        <w:rPr>
          <w:rFonts w:ascii="Arial" w:hAnsi="Arial" w:cs="Arial"/>
          <w:b/>
          <w:i w:val="0"/>
          <w:iCs/>
          <w:sz w:val="20"/>
        </w:rPr>
      </w:pPr>
      <w:r w:rsidRPr="00827E0D">
        <w:rPr>
          <w:rFonts w:ascii="Arial" w:hAnsi="Arial" w:cs="Arial"/>
          <w:b/>
          <w:i w:val="0"/>
          <w:iCs/>
          <w:sz w:val="20"/>
        </w:rPr>
        <w:t>EXTRA CURRICULAR</w:t>
      </w:r>
    </w:p>
    <w:p w:rsidR="007C6280" w:rsidRPr="00827E0D" w:rsidRDefault="003D3129" w:rsidP="007C6280">
      <w:pPr>
        <w:spacing w:after="5" w:line="249" w:lineRule="auto"/>
        <w:ind w:left="705" w:right="1408"/>
        <w:rPr>
          <w:rFonts w:ascii="Arial" w:hAnsi="Arial" w:cs="Arial"/>
        </w:rPr>
      </w:pP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ab/>
      </w:r>
      <w:r w:rsidRPr="00827E0D">
        <w:rPr>
          <w:rFonts w:ascii="Arial" w:hAnsi="Arial" w:cs="Arial"/>
        </w:rPr>
        <w:t xml:space="preserve">Coordinator in the Carom event held in college fest (VERVE) in 2013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Got selected as Microsoft Student Partner for the year 2012-2014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>Part</w:t>
      </w:r>
      <w:r w:rsidRPr="00827E0D">
        <w:rPr>
          <w:rFonts w:ascii="Arial" w:hAnsi="Arial" w:cs="Arial"/>
        </w:rPr>
        <w:t xml:space="preserve"> of technological event hel</w:t>
      </w:r>
      <w:r w:rsidRPr="00827E0D">
        <w:rPr>
          <w:rFonts w:ascii="Arial" w:hAnsi="Arial" w:cs="Arial"/>
        </w:rPr>
        <w:t>d by Microsoft (Bootcampus 2013</w:t>
      </w:r>
      <w:r w:rsidRPr="00827E0D">
        <w:rPr>
          <w:rFonts w:ascii="Arial" w:hAnsi="Arial" w:cs="Arial"/>
        </w:rPr>
        <w:t xml:space="preserve">)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Participated in field of art at Apsara Excellence held on 29th January, 2006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Participated in Painting contest </w:t>
      </w:r>
      <w:r w:rsidRPr="00827E0D">
        <w:rPr>
          <w:rFonts w:ascii="Arial" w:hAnsi="Arial" w:cs="Arial"/>
        </w:rPr>
        <w:t>organized</w:t>
      </w:r>
      <w:r w:rsidRPr="00827E0D">
        <w:rPr>
          <w:rFonts w:ascii="Arial" w:hAnsi="Arial" w:cs="Arial"/>
        </w:rPr>
        <w:t xml:space="preserve"> by CIART held on 27th February, 2006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Participated in Painting contest </w:t>
      </w:r>
      <w:r w:rsidRPr="00827E0D">
        <w:rPr>
          <w:rFonts w:ascii="Arial" w:hAnsi="Arial" w:cs="Arial"/>
        </w:rPr>
        <w:t xml:space="preserve">organized by Bhartiya Manav Samaj Vikas Kendra held on 27th February, 2006. </w:t>
      </w:r>
    </w:p>
    <w:p w:rsidR="00DA6DB7" w:rsidRPr="00827E0D" w:rsidRDefault="003D3129" w:rsidP="007927CF">
      <w:pPr>
        <w:spacing w:after="5" w:line="249" w:lineRule="auto"/>
        <w:ind w:left="705" w:right="1408"/>
        <w:rPr>
          <w:rFonts w:ascii="Arial" w:hAnsi="Arial" w:cs="Arial"/>
        </w:rPr>
      </w:pPr>
      <w:r w:rsidRPr="00827E0D">
        <w:rPr>
          <w:rFonts w:ascii="Arial" w:hAnsi="Arial" w:cs="Arial"/>
          <w:b/>
          <w:noProof/>
          <w:color w:val="262626"/>
          <w:lang w:val="en-IN" w:eastAsia="en-IN"/>
        </w:rPr>
        <w:pict>
          <v:rect id="_x0000_s1033" style="position:absolute;left:0;text-align:left;margin-left:.6pt;margin-top:10.35pt;width:512.25pt;height:19.5pt;z-index:251659776" fillcolor="silver">
            <v:textbox>
              <w:txbxContent>
                <w:p w:rsidR="007927CF" w:rsidRPr="00FB0B2C" w:rsidRDefault="003D3129" w:rsidP="007927CF">
                  <w:pPr>
                    <w:rPr>
                      <w:rFonts w:ascii="Arial" w:hAnsi="Arial"/>
                      <w:b/>
                      <w:iCs/>
                    </w:rPr>
                  </w:pPr>
                  <w:r w:rsidRPr="00FB0B2C">
                    <w:rPr>
                      <w:rFonts w:ascii="Arial" w:hAnsi="Arial"/>
                      <w:b/>
                      <w:iCs/>
                    </w:rPr>
                    <w:t xml:space="preserve">ACADEMIC </w:t>
                  </w:r>
                  <w:r w:rsidRPr="00FB0B2C">
                    <w:rPr>
                      <w:rFonts w:ascii="Arial" w:hAnsi="Arial"/>
                      <w:b/>
                      <w:iCs/>
                    </w:rPr>
                    <w:t>ACHIEVEMENT</w:t>
                  </w:r>
                </w:p>
              </w:txbxContent>
            </v:textbox>
          </v:rect>
        </w:pict>
      </w:r>
    </w:p>
    <w:p w:rsidR="007927CF" w:rsidRPr="00827E0D" w:rsidRDefault="003D3129" w:rsidP="00DA6DB7">
      <w:pPr>
        <w:spacing w:line="259" w:lineRule="auto"/>
        <w:ind w:left="-5"/>
        <w:rPr>
          <w:rFonts w:ascii="Arial" w:hAnsi="Arial" w:cs="Arial"/>
          <w:b/>
          <w:color w:val="262626"/>
        </w:rPr>
      </w:pPr>
    </w:p>
    <w:p w:rsidR="00E66DD5" w:rsidRPr="00827E0D" w:rsidRDefault="003D3129" w:rsidP="00DA6DB7">
      <w:pPr>
        <w:spacing w:line="259" w:lineRule="auto"/>
        <w:ind w:left="-5"/>
        <w:rPr>
          <w:rFonts w:ascii="Arial" w:hAnsi="Arial" w:cs="Arial"/>
        </w:rPr>
      </w:pP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Our Final Year (B.E.) project won 1st prize in college from IT Department.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Passed the Elementary grade drawing examination held in the year 2006 in grade </w:t>
      </w:r>
      <w:r w:rsidRPr="00827E0D">
        <w:rPr>
          <w:rFonts w:ascii="Arial" w:hAnsi="Arial" w:cs="Arial"/>
        </w:rPr>
        <w:t>C</w:t>
      </w:r>
      <w:r w:rsidRPr="00827E0D">
        <w:rPr>
          <w:rFonts w:ascii="Arial" w:hAnsi="Arial" w:cs="Arial"/>
        </w:rPr>
        <w:t xml:space="preserve"> </w:t>
      </w:r>
    </w:p>
    <w:p w:rsidR="00DA6DB7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>Passed the Interm</w:t>
      </w:r>
      <w:r w:rsidRPr="00827E0D">
        <w:rPr>
          <w:rFonts w:ascii="Arial" w:hAnsi="Arial" w:cs="Arial"/>
        </w:rPr>
        <w:t xml:space="preserve">ediate grade drawing examination held in the year 2007 in grade </w:t>
      </w:r>
      <w:r w:rsidRPr="00827E0D">
        <w:rPr>
          <w:rFonts w:ascii="Arial" w:hAnsi="Arial" w:cs="Arial"/>
        </w:rPr>
        <w:t>C</w:t>
      </w:r>
      <w:r w:rsidRPr="00827E0D">
        <w:rPr>
          <w:rFonts w:ascii="Arial" w:hAnsi="Arial" w:cs="Arial"/>
        </w:rPr>
        <w:t xml:space="preserve"> </w:t>
      </w:r>
    </w:p>
    <w:p w:rsidR="00E66DD5" w:rsidRPr="00827E0D" w:rsidRDefault="003D3129" w:rsidP="00DA6DB7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Awarded as third best student in field of education from Yogiraj Shree Krishna Vidyalaya in the year 2008-2009. </w:t>
      </w:r>
    </w:p>
    <w:p w:rsidR="00FC72A1" w:rsidRPr="00827E0D" w:rsidRDefault="003D3129" w:rsidP="00EC0B28">
      <w:pPr>
        <w:spacing w:after="5" w:line="249" w:lineRule="auto"/>
        <w:ind w:left="705" w:right="1408"/>
        <w:rPr>
          <w:rFonts w:ascii="Arial" w:hAnsi="Arial" w:cs="Arial"/>
        </w:rPr>
      </w:pPr>
      <w:r w:rsidRPr="00827E0D">
        <w:rPr>
          <w:rFonts w:ascii="Arial" w:hAnsi="Arial" w:cs="Arial"/>
        </w:rPr>
        <w:t xml:space="preserve"> </w:t>
      </w:r>
      <w:r w:rsidRPr="00827E0D">
        <w:rPr>
          <w:rFonts w:ascii="Arial" w:hAnsi="Arial" w:cs="Arial"/>
          <w:b/>
          <w:noProof/>
          <w:color w:val="262626"/>
          <w:lang w:val="en-IN" w:eastAsia="en-IN"/>
        </w:rPr>
        <w:pict>
          <v:rect id="_x0000_s1034" style="position:absolute;left:0;text-align:left;margin-left:.6pt;margin-top:12.3pt;width:512.25pt;height:19.5pt;z-index:251660800;mso-position-horizontal-relative:text;mso-position-vertical-relative:text" fillcolor="silver">
            <v:textbox>
              <w:txbxContent>
                <w:p w:rsidR="00EC0B28" w:rsidRPr="00FB0B2C" w:rsidRDefault="003D3129" w:rsidP="00EC0B28">
                  <w:pPr>
                    <w:rPr>
                      <w:rFonts w:ascii="Arial" w:hAnsi="Arial"/>
                      <w:b/>
                      <w:iCs/>
                    </w:rPr>
                  </w:pPr>
                  <w:r w:rsidRPr="00FB0B2C">
                    <w:rPr>
                      <w:rFonts w:ascii="Arial" w:hAnsi="Arial"/>
                      <w:b/>
                      <w:iCs/>
                    </w:rPr>
                    <w:t>PERSONAL INFORM</w:t>
                  </w:r>
                  <w:r w:rsidRPr="00FB0B2C">
                    <w:rPr>
                      <w:rFonts w:ascii="Arial" w:hAnsi="Arial"/>
                      <w:b/>
                      <w:iCs/>
                    </w:rPr>
                    <w:t>ATION</w:t>
                  </w:r>
                </w:p>
              </w:txbxContent>
            </v:textbox>
          </v:rect>
        </w:pict>
      </w:r>
    </w:p>
    <w:p w:rsidR="00EC0B28" w:rsidRPr="00827E0D" w:rsidRDefault="003D3129" w:rsidP="00FC72A1">
      <w:pPr>
        <w:spacing w:after="30" w:line="259" w:lineRule="auto"/>
        <w:ind w:left="-5"/>
        <w:rPr>
          <w:rFonts w:ascii="Arial" w:hAnsi="Arial" w:cs="Arial"/>
          <w:b/>
          <w:color w:val="262626"/>
        </w:rPr>
      </w:pPr>
    </w:p>
    <w:p w:rsidR="00E66DD5" w:rsidRPr="00827E0D" w:rsidRDefault="003D3129" w:rsidP="00FC72A1">
      <w:pPr>
        <w:spacing w:after="30" w:line="259" w:lineRule="auto"/>
        <w:ind w:left="-5"/>
        <w:rPr>
          <w:rFonts w:ascii="Arial" w:hAnsi="Arial" w:cs="Arial"/>
        </w:rPr>
      </w:pPr>
    </w:p>
    <w:p w:rsidR="00FC72A1" w:rsidRPr="00827E0D" w:rsidRDefault="003D3129" w:rsidP="00FC72A1">
      <w:pPr>
        <w:numPr>
          <w:ilvl w:val="0"/>
          <w:numId w:val="42"/>
        </w:numPr>
        <w:spacing w:after="30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Date of birth</w:t>
      </w:r>
      <w:r w:rsidRPr="00827E0D">
        <w:rPr>
          <w:rFonts w:ascii="Arial" w:hAnsi="Arial" w:cs="Arial"/>
        </w:rPr>
        <w:t xml:space="preserve">: 27th August 1993. </w:t>
      </w:r>
    </w:p>
    <w:p w:rsidR="00FC72A1" w:rsidRPr="00827E0D" w:rsidRDefault="003D3129" w:rsidP="00FC72A1">
      <w:pPr>
        <w:numPr>
          <w:ilvl w:val="0"/>
          <w:numId w:val="42"/>
        </w:numPr>
        <w:spacing w:after="13" w:line="25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Gender</w:t>
      </w:r>
      <w:r w:rsidRPr="00827E0D">
        <w:rPr>
          <w:rFonts w:ascii="Arial" w:hAnsi="Arial" w:cs="Arial"/>
        </w:rPr>
        <w:t xml:space="preserve">: Male. </w:t>
      </w:r>
    </w:p>
    <w:p w:rsidR="00FC72A1" w:rsidRPr="00827E0D" w:rsidRDefault="003D3129" w:rsidP="00FC72A1">
      <w:pPr>
        <w:numPr>
          <w:ilvl w:val="0"/>
          <w:numId w:val="42"/>
        </w:numPr>
        <w:spacing w:after="14" w:line="25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Marital Status</w:t>
      </w:r>
      <w:r w:rsidRPr="00827E0D">
        <w:rPr>
          <w:rFonts w:ascii="Arial" w:hAnsi="Arial" w:cs="Arial"/>
        </w:rPr>
        <w:t>: Single</w:t>
      </w:r>
      <w:r w:rsidRPr="00827E0D">
        <w:rPr>
          <w:rFonts w:ascii="Arial" w:hAnsi="Arial" w:cs="Arial"/>
        </w:rPr>
        <w:t xml:space="preserve">. </w:t>
      </w:r>
    </w:p>
    <w:p w:rsidR="00FC72A1" w:rsidRPr="00827E0D" w:rsidRDefault="003D3129" w:rsidP="00FC72A1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Languages</w:t>
      </w:r>
      <w:r w:rsidRPr="00827E0D">
        <w:rPr>
          <w:rFonts w:ascii="Arial" w:hAnsi="Arial" w:cs="Arial"/>
        </w:rPr>
        <w:t xml:space="preserve">: English, Hindi, Marathi and Oriya. </w:t>
      </w:r>
    </w:p>
    <w:p w:rsidR="00FC72A1" w:rsidRPr="00827E0D" w:rsidRDefault="003D3129" w:rsidP="00FC72A1">
      <w:pPr>
        <w:numPr>
          <w:ilvl w:val="0"/>
          <w:numId w:val="42"/>
        </w:numPr>
        <w:spacing w:after="5" w:line="24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Interests</w:t>
      </w:r>
      <w:r w:rsidRPr="00827E0D">
        <w:rPr>
          <w:rFonts w:ascii="Arial" w:hAnsi="Arial" w:cs="Arial"/>
        </w:rPr>
        <w:t xml:space="preserve">: Playing console games, Chess, Listening Music. </w:t>
      </w:r>
    </w:p>
    <w:p w:rsidR="00FC72A1" w:rsidRPr="00827E0D" w:rsidRDefault="003D3129" w:rsidP="00FC72A1">
      <w:pPr>
        <w:numPr>
          <w:ilvl w:val="0"/>
          <w:numId w:val="42"/>
        </w:numPr>
        <w:spacing w:line="25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LinkedIn</w:t>
      </w:r>
      <w:r w:rsidRPr="00827E0D">
        <w:rPr>
          <w:rFonts w:ascii="Arial" w:hAnsi="Arial" w:cs="Arial"/>
        </w:rPr>
        <w:t>:</w:t>
      </w:r>
      <w:hyperlink r:id="rId9">
        <w:r w:rsidRPr="00827E0D">
          <w:rPr>
            <w:rFonts w:ascii="Arial" w:hAnsi="Arial" w:cs="Arial"/>
            <w:u w:val="single"/>
          </w:rPr>
          <w:t xml:space="preserve"> </w:t>
        </w:r>
      </w:hyperlink>
      <w:hyperlink r:id="rId10">
        <w:r w:rsidRPr="00827E0D">
          <w:rPr>
            <w:rFonts w:ascii="Arial" w:hAnsi="Arial" w:cs="Arial"/>
            <w:u w:val="single"/>
          </w:rPr>
          <w:t>https://in.linkedin.com/in/prashant</w:t>
        </w:r>
      </w:hyperlink>
      <w:hyperlink r:id="rId11">
        <w:r w:rsidRPr="00827E0D">
          <w:rPr>
            <w:rFonts w:ascii="Arial" w:hAnsi="Arial" w:cs="Arial"/>
            <w:u w:val="single"/>
          </w:rPr>
          <w:t>-</w:t>
        </w:r>
      </w:hyperlink>
      <w:hyperlink r:id="rId12">
        <w:r w:rsidRPr="00827E0D">
          <w:rPr>
            <w:rFonts w:ascii="Arial" w:hAnsi="Arial" w:cs="Arial"/>
            <w:u w:val="single"/>
          </w:rPr>
          <w:t>panigrahi</w:t>
        </w:r>
      </w:hyperlink>
      <w:hyperlink r:id="rId13">
        <w:r w:rsidRPr="00827E0D">
          <w:rPr>
            <w:rFonts w:ascii="Arial" w:hAnsi="Arial" w:cs="Arial"/>
            <w:u w:val="single"/>
          </w:rPr>
          <w:t>-</w:t>
        </w:r>
      </w:hyperlink>
      <w:hyperlink r:id="rId14">
        <w:r w:rsidRPr="00827E0D">
          <w:rPr>
            <w:rFonts w:ascii="Arial" w:hAnsi="Arial" w:cs="Arial"/>
            <w:u w:val="single"/>
          </w:rPr>
          <w:t>2488a258</w:t>
        </w:r>
      </w:hyperlink>
      <w:hyperlink r:id="rId15">
        <w:r w:rsidRPr="00827E0D">
          <w:rPr>
            <w:rFonts w:ascii="Arial" w:hAnsi="Arial" w:cs="Arial"/>
          </w:rPr>
          <w:t xml:space="preserve"> </w:t>
        </w:r>
      </w:hyperlink>
    </w:p>
    <w:p w:rsidR="00FC72A1" w:rsidRPr="00827E0D" w:rsidRDefault="003D3129" w:rsidP="00FC72A1">
      <w:pPr>
        <w:numPr>
          <w:ilvl w:val="0"/>
          <w:numId w:val="42"/>
        </w:numPr>
        <w:spacing w:line="259" w:lineRule="auto"/>
        <w:ind w:right="1408" w:hanging="360"/>
        <w:rPr>
          <w:rFonts w:ascii="Arial" w:hAnsi="Arial" w:cs="Arial"/>
        </w:rPr>
      </w:pPr>
      <w:r w:rsidRPr="00827E0D">
        <w:rPr>
          <w:rFonts w:ascii="Arial" w:hAnsi="Arial" w:cs="Arial"/>
          <w:b/>
        </w:rPr>
        <w:t>GitHub</w:t>
      </w:r>
      <w:r w:rsidRPr="00827E0D">
        <w:rPr>
          <w:rFonts w:ascii="Arial" w:hAnsi="Arial" w:cs="Arial"/>
        </w:rPr>
        <w:t xml:space="preserve">: </w:t>
      </w:r>
      <w:hyperlink r:id="rId16">
        <w:r w:rsidRPr="00827E0D">
          <w:rPr>
            <w:rFonts w:ascii="Arial" w:hAnsi="Arial" w:cs="Arial"/>
            <w:u w:val="single"/>
          </w:rPr>
          <w:t>https://github.com/Merilent/Authorization</w:t>
        </w:r>
      </w:hyperlink>
      <w:hyperlink r:id="rId17">
        <w:r w:rsidRPr="00827E0D">
          <w:rPr>
            <w:rFonts w:ascii="Arial" w:hAnsi="Arial" w:cs="Arial"/>
          </w:rPr>
          <w:t xml:space="preserve"> </w:t>
        </w:r>
      </w:hyperlink>
    </w:p>
    <w:p w:rsidR="00A07E41" w:rsidRPr="00827E0D" w:rsidRDefault="00387831" w:rsidP="00FC72A1">
      <w:pPr>
        <w:tabs>
          <w:tab w:val="left" w:pos="540"/>
          <w:tab w:val="left" w:pos="2862"/>
        </w:tabs>
        <w:spacing w:before="60" w:after="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1" name="Picture 11" descr="https://rdxfootmark.naukri.com/v2/track/openCv?trackingInfo=ef660da490f5a2cc641c46ca103e43b3134f530e18705c4458440321091b5b581a0119001446505a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dxfootmark.naukri.com/v2/track/openCv?trackingInfo=ef660da490f5a2cc641c46ca103e43b3134f530e18705c4458440321091b5b581a0119001446505a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&amp;docType=doc"/>
                    <pic:cNvPicPr>
                      <a:picLocks noChangeAspect="1" noChangeArrowheads="1"/>
                    </pic:cNvPicPr>
                  </pic:nvPicPr>
                  <pic:blipFill>
                    <a:blip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07E41" w:rsidRPr="00827E0D" w:rsidSect="00792F9E">
      <w:pgSz w:w="11909" w:h="16834" w:code="9"/>
      <w:pgMar w:top="806" w:right="806" w:bottom="432" w:left="1008" w:header="576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29" w:rsidRDefault="003D3129" w:rsidP="00646E8E">
      <w:r>
        <w:separator/>
      </w:r>
    </w:p>
  </w:endnote>
  <w:endnote w:type="continuationSeparator" w:id="1">
    <w:p w:rsidR="003D3129" w:rsidRDefault="003D3129" w:rsidP="0064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29" w:rsidRDefault="003D3129" w:rsidP="00646E8E">
      <w:r>
        <w:separator/>
      </w:r>
    </w:p>
  </w:footnote>
  <w:footnote w:type="continuationSeparator" w:id="1">
    <w:p w:rsidR="003D3129" w:rsidRDefault="003D3129" w:rsidP="00646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EDE"/>
    <w:multiLevelType w:val="hybridMultilevel"/>
    <w:tmpl w:val="F52C32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510B39"/>
    <w:multiLevelType w:val="hybridMultilevel"/>
    <w:tmpl w:val="5C0C8C22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451D4"/>
    <w:multiLevelType w:val="hybridMultilevel"/>
    <w:tmpl w:val="17C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704"/>
    <w:multiLevelType w:val="hybridMultilevel"/>
    <w:tmpl w:val="0AC44F80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1DE30A2"/>
    <w:multiLevelType w:val="hybridMultilevel"/>
    <w:tmpl w:val="01961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6406"/>
    <w:multiLevelType w:val="hybridMultilevel"/>
    <w:tmpl w:val="04243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201B54"/>
    <w:multiLevelType w:val="hybridMultilevel"/>
    <w:tmpl w:val="35EE604A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120B8"/>
    <w:multiLevelType w:val="hybridMultilevel"/>
    <w:tmpl w:val="B27009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62AE"/>
    <w:multiLevelType w:val="hybridMultilevel"/>
    <w:tmpl w:val="6EC4C90A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F27250"/>
    <w:multiLevelType w:val="hybridMultilevel"/>
    <w:tmpl w:val="58F415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42CBB"/>
    <w:multiLevelType w:val="hybridMultilevel"/>
    <w:tmpl w:val="95845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30120"/>
    <w:multiLevelType w:val="hybridMultilevel"/>
    <w:tmpl w:val="D1CC3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373B"/>
    <w:multiLevelType w:val="hybridMultilevel"/>
    <w:tmpl w:val="3A5AFF04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C5C0BFE"/>
    <w:multiLevelType w:val="multilevel"/>
    <w:tmpl w:val="0AC44F80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2657EE8"/>
    <w:multiLevelType w:val="hybridMultilevel"/>
    <w:tmpl w:val="C3AAFFF2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32B1747C"/>
    <w:multiLevelType w:val="multilevel"/>
    <w:tmpl w:val="F4C8653A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</w:abstractNum>
  <w:abstractNum w:abstractNumId="1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378C3677"/>
    <w:multiLevelType w:val="multilevel"/>
    <w:tmpl w:val="4204EA42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</w:abstractNum>
  <w:abstractNum w:abstractNumId="18">
    <w:nsid w:val="38BB252B"/>
    <w:multiLevelType w:val="hybridMultilevel"/>
    <w:tmpl w:val="FEBC150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39FD51E9"/>
    <w:multiLevelType w:val="hybridMultilevel"/>
    <w:tmpl w:val="3ED4C60C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F5B6E"/>
    <w:multiLevelType w:val="hybridMultilevel"/>
    <w:tmpl w:val="AAA6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D64BF"/>
    <w:multiLevelType w:val="hybridMultilevel"/>
    <w:tmpl w:val="9078B0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02589"/>
    <w:multiLevelType w:val="hybridMultilevel"/>
    <w:tmpl w:val="57FA9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90B37"/>
    <w:multiLevelType w:val="hybridMultilevel"/>
    <w:tmpl w:val="BE1E00F0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F40D5"/>
    <w:multiLevelType w:val="hybridMultilevel"/>
    <w:tmpl w:val="19DC70C0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>
    <w:nsid w:val="442876E5"/>
    <w:multiLevelType w:val="singleLevel"/>
    <w:tmpl w:val="1C50B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>
    <w:nsid w:val="45DD60B8"/>
    <w:multiLevelType w:val="multilevel"/>
    <w:tmpl w:val="17C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929A1"/>
    <w:multiLevelType w:val="hybridMultilevel"/>
    <w:tmpl w:val="787CA3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9717F"/>
    <w:multiLevelType w:val="multilevel"/>
    <w:tmpl w:val="5C0C8C22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F551FE"/>
    <w:multiLevelType w:val="multilevel"/>
    <w:tmpl w:val="3ED4C60C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9665B"/>
    <w:multiLevelType w:val="hybridMultilevel"/>
    <w:tmpl w:val="13F4E3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045D9"/>
    <w:multiLevelType w:val="multilevel"/>
    <w:tmpl w:val="C9100B60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</w:abstractNum>
  <w:abstractNum w:abstractNumId="32">
    <w:nsid w:val="60306C02"/>
    <w:multiLevelType w:val="multilevel"/>
    <w:tmpl w:val="4204EA42"/>
    <w:lvl w:ilvl="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</w:abstractNum>
  <w:abstractNum w:abstractNumId="33">
    <w:nsid w:val="64207D27"/>
    <w:multiLevelType w:val="multilevel"/>
    <w:tmpl w:val="6B4CC22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4380F2C"/>
    <w:multiLevelType w:val="hybridMultilevel"/>
    <w:tmpl w:val="6A92F100"/>
    <w:lvl w:ilvl="0">
      <w:start w:val="1"/>
      <w:numFmt w:val="bullet"/>
      <w:lvlText w:val="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663B2CD0"/>
    <w:multiLevelType w:val="hybridMultilevel"/>
    <w:tmpl w:val="D5FE0D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453755"/>
    <w:multiLevelType w:val="multilevel"/>
    <w:tmpl w:val="05F03B22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/>
        <w:effect w:val="none"/>
        <w:bdr w:val="none" w:sz="0" w:space="0" w:color="auto" w:frame="1"/>
        <w:vertAlign w:val="baseline"/>
      </w:rPr>
    </w:lvl>
  </w:abstractNum>
  <w:abstractNum w:abstractNumId="37">
    <w:nsid w:val="6B6430AF"/>
    <w:multiLevelType w:val="hybridMultilevel"/>
    <w:tmpl w:val="B8B6BAF6"/>
    <w:lvl w:ilvl="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65122"/>
    <w:multiLevelType w:val="hybridMultilevel"/>
    <w:tmpl w:val="8FA2E2DC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CAE0EE0"/>
    <w:multiLevelType w:val="hybridMultilevel"/>
    <w:tmpl w:val="BD4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F75B23"/>
    <w:multiLevelType w:val="hybridMultilevel"/>
    <w:tmpl w:val="33D2557E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43DC6"/>
    <w:multiLevelType w:val="multilevel"/>
    <w:tmpl w:val="4FC2406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</w:abstractNum>
  <w:abstractNum w:abstractNumId="42">
    <w:nsid w:val="6FD92034"/>
    <w:multiLevelType w:val="hybridMultilevel"/>
    <w:tmpl w:val="6B4CC22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586751B"/>
    <w:multiLevelType w:val="multilevel"/>
    <w:tmpl w:val="BE1E00F0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56595"/>
    <w:multiLevelType w:val="hybridMultilevel"/>
    <w:tmpl w:val="A008E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8357E"/>
    <w:multiLevelType w:val="hybridMultilevel"/>
    <w:tmpl w:val="29368944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7F540E8"/>
    <w:multiLevelType w:val="multilevel"/>
    <w:tmpl w:val="70C6D514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bdr w:val="none" w:sz="0" w:space="0" w:color="auto"/>
        <w:shd w:val="clear" w:color="auto" w:fill="auto"/>
        <w:vertAlign w:val="baseline"/>
      </w:rPr>
    </w:lvl>
  </w:abstractNum>
  <w:abstractNum w:abstractNumId="47">
    <w:nsid w:val="7824417E"/>
    <w:multiLevelType w:val="hybridMultilevel"/>
    <w:tmpl w:val="6310CB12"/>
    <w:lvl w:ilvl="0">
      <w:start w:val="1"/>
      <w:numFmt w:val="bullet"/>
      <w:lvlText w:val="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8D1511"/>
    <w:multiLevelType w:val="hybridMultilevel"/>
    <w:tmpl w:val="CE6EF46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1"/>
  </w:num>
  <w:num w:numId="5">
    <w:abstractNumId w:val="28"/>
  </w:num>
  <w:num w:numId="6">
    <w:abstractNumId w:val="40"/>
  </w:num>
  <w:num w:numId="7">
    <w:abstractNumId w:val="6"/>
  </w:num>
  <w:num w:numId="8">
    <w:abstractNumId w:val="19"/>
  </w:num>
  <w:num w:numId="9">
    <w:abstractNumId w:val="38"/>
  </w:num>
  <w:num w:numId="10">
    <w:abstractNumId w:val="10"/>
  </w:num>
  <w:num w:numId="11">
    <w:abstractNumId w:val="42"/>
  </w:num>
  <w:num w:numId="12">
    <w:abstractNumId w:val="33"/>
  </w:num>
  <w:num w:numId="13">
    <w:abstractNumId w:val="3"/>
  </w:num>
  <w:num w:numId="14">
    <w:abstractNumId w:val="8"/>
  </w:num>
  <w:num w:numId="15">
    <w:abstractNumId w:val="12"/>
  </w:num>
  <w:num w:numId="16">
    <w:abstractNumId w:val="45"/>
  </w:num>
  <w:num w:numId="17">
    <w:abstractNumId w:val="29"/>
  </w:num>
  <w:num w:numId="18">
    <w:abstractNumId w:val="22"/>
  </w:num>
  <w:num w:numId="19">
    <w:abstractNumId w:val="14"/>
  </w:num>
  <w:num w:numId="20">
    <w:abstractNumId w:val="39"/>
  </w:num>
  <w:num w:numId="21">
    <w:abstractNumId w:val="2"/>
  </w:num>
  <w:num w:numId="22">
    <w:abstractNumId w:val="21"/>
  </w:num>
  <w:num w:numId="23">
    <w:abstractNumId w:val="48"/>
  </w:num>
  <w:num w:numId="24">
    <w:abstractNumId w:val="16"/>
  </w:num>
  <w:num w:numId="25">
    <w:abstractNumId w:val="26"/>
  </w:num>
  <w:num w:numId="26">
    <w:abstractNumId w:val="23"/>
  </w:num>
  <w:num w:numId="27">
    <w:abstractNumId w:val="43"/>
  </w:num>
  <w:num w:numId="28">
    <w:abstractNumId w:val="35"/>
  </w:num>
  <w:num w:numId="29">
    <w:abstractNumId w:val="13"/>
  </w:num>
  <w:num w:numId="30">
    <w:abstractNumId w:val="47"/>
  </w:num>
  <w:num w:numId="31">
    <w:abstractNumId w:val="34"/>
  </w:num>
  <w:num w:numId="32">
    <w:abstractNumId w:val="9"/>
  </w:num>
  <w:num w:numId="33">
    <w:abstractNumId w:val="7"/>
  </w:num>
  <w:num w:numId="34">
    <w:abstractNumId w:val="30"/>
  </w:num>
  <w:num w:numId="35">
    <w:abstractNumId w:val="11"/>
  </w:num>
  <w:num w:numId="36">
    <w:abstractNumId w:val="27"/>
  </w:num>
  <w:num w:numId="37">
    <w:abstractNumId w:val="5"/>
  </w:num>
  <w:num w:numId="38">
    <w:abstractNumId w:val="25"/>
  </w:num>
  <w:num w:numId="39">
    <w:abstractNumId w:val="44"/>
  </w:num>
  <w:num w:numId="40">
    <w:abstractNumId w:val="20"/>
  </w:num>
  <w:num w:numId="41">
    <w:abstractNumId w:val="41"/>
  </w:num>
  <w:num w:numId="42">
    <w:abstractNumId w:val="46"/>
  </w:num>
  <w:num w:numId="43">
    <w:abstractNumId w:val="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0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F0A4E"/>
    <w:rsid w:val="00387831"/>
    <w:rsid w:val="003D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9E"/>
  </w:style>
  <w:style w:type="paragraph" w:styleId="Heading1">
    <w:name w:val="heading 1"/>
    <w:basedOn w:val="Normal"/>
    <w:next w:val="Normal"/>
    <w:qFormat/>
    <w:rsid w:val="00792F9E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92F9E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92F9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92F9E"/>
    <w:pPr>
      <w:keepNext/>
      <w:numPr>
        <w:ilvl w:val="12"/>
      </w:num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92F9E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792F9E"/>
    <w:pPr>
      <w:keepNext/>
      <w:ind w:right="-180"/>
      <w:outlineLvl w:val="5"/>
    </w:pPr>
    <w:rPr>
      <w:i/>
      <w:sz w:val="24"/>
      <w:u w:val="single"/>
    </w:rPr>
  </w:style>
  <w:style w:type="paragraph" w:styleId="Heading7">
    <w:name w:val="heading 7"/>
    <w:basedOn w:val="Normal"/>
    <w:next w:val="Normal"/>
    <w:qFormat/>
    <w:rsid w:val="00792F9E"/>
    <w:pPr>
      <w:keepNext/>
      <w:pBdr>
        <w:bottom w:val="single" w:sz="12" w:space="1" w:color="auto"/>
      </w:pBdr>
      <w:outlineLvl w:val="6"/>
    </w:pPr>
    <w:rPr>
      <w:i/>
      <w:sz w:val="24"/>
      <w:u w:val="single"/>
    </w:rPr>
  </w:style>
  <w:style w:type="paragraph" w:styleId="Heading8">
    <w:name w:val="heading 8"/>
    <w:basedOn w:val="Normal"/>
    <w:next w:val="Normal"/>
    <w:qFormat/>
    <w:rsid w:val="00792F9E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92F9E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92F9E"/>
    <w:pPr>
      <w:jc w:val="both"/>
    </w:pPr>
    <w:rPr>
      <w:sz w:val="22"/>
    </w:rPr>
  </w:style>
  <w:style w:type="paragraph" w:styleId="BodyText">
    <w:name w:val="Body Text"/>
    <w:basedOn w:val="Normal"/>
    <w:semiHidden/>
    <w:rsid w:val="00792F9E"/>
    <w:pPr>
      <w:jc w:val="both"/>
    </w:pPr>
    <w:rPr>
      <w:sz w:val="24"/>
    </w:rPr>
  </w:style>
  <w:style w:type="paragraph" w:styleId="Title">
    <w:name w:val="Title"/>
    <w:basedOn w:val="Normal"/>
    <w:qFormat/>
    <w:rsid w:val="00792F9E"/>
    <w:pPr>
      <w:jc w:val="center"/>
    </w:pPr>
    <w:rPr>
      <w:rFonts w:ascii="Arial" w:hAnsi="Arial"/>
      <w:b/>
      <w:sz w:val="22"/>
      <w:u w:val="single"/>
    </w:rPr>
  </w:style>
  <w:style w:type="character" w:styleId="Hyperlink">
    <w:name w:val="Hyperlink"/>
    <w:semiHidden/>
    <w:rsid w:val="00792F9E"/>
    <w:rPr>
      <w:color w:val="0000FF"/>
      <w:u w:val="single"/>
    </w:rPr>
  </w:style>
  <w:style w:type="paragraph" w:styleId="BodyText2">
    <w:name w:val="Body Text 2"/>
    <w:basedOn w:val="Normal"/>
    <w:semiHidden/>
    <w:rsid w:val="00792F9E"/>
    <w:pPr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semiHidden/>
    <w:rsid w:val="00792F9E"/>
    <w:pPr>
      <w:ind w:left="420"/>
      <w:jc w:val="both"/>
    </w:pPr>
    <w:rPr>
      <w:rFonts w:ascii="Bookman Old Style" w:hAnsi="Bookman Old Style"/>
      <w:bCs/>
    </w:rPr>
  </w:style>
  <w:style w:type="paragraph" w:styleId="CommentText">
    <w:name w:val="annotation text"/>
    <w:basedOn w:val="Normal"/>
    <w:semiHidden/>
    <w:rsid w:val="00792F9E"/>
    <w:rPr>
      <w:rFonts w:ascii="Times" w:hAnsi="Times"/>
      <w:sz w:val="22"/>
    </w:rPr>
  </w:style>
  <w:style w:type="character" w:styleId="FollowedHyperlink">
    <w:name w:val="FollowedHyperlink"/>
    <w:semiHidden/>
    <w:rsid w:val="00792F9E"/>
    <w:rPr>
      <w:color w:val="800080"/>
      <w:u w:val="single"/>
    </w:rPr>
  </w:style>
  <w:style w:type="paragraph" w:styleId="HTMLPreformatted">
    <w:name w:val="HTML Preformatted"/>
    <w:basedOn w:val="Normal"/>
    <w:semiHidden/>
    <w:rsid w:val="00792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semiHidden/>
    <w:rsid w:val="00792F9E"/>
    <w:rPr>
      <w:rFonts w:ascii="Courier New" w:eastAsia="Times New Roman" w:hAnsi="Courier New" w:cs="Courier New" w:hint="default"/>
      <w:sz w:val="20"/>
      <w:szCs w:val="20"/>
    </w:rPr>
  </w:style>
  <w:style w:type="paragraph" w:styleId="BodyTextIndent3">
    <w:name w:val="Body Text Indent 3"/>
    <w:basedOn w:val="Normal"/>
    <w:semiHidden/>
    <w:rsid w:val="00792F9E"/>
    <w:pPr>
      <w:tabs>
        <w:tab w:val="left" w:pos="540"/>
      </w:tabs>
      <w:ind w:left="180"/>
      <w:jc w:val="both"/>
    </w:pPr>
    <w:rPr>
      <w:rFonts w:ascii="Arial" w:hAnsi="Arial"/>
    </w:rPr>
  </w:style>
  <w:style w:type="paragraph" w:customStyle="1" w:styleId="Text">
    <w:name w:val="Text"/>
    <w:basedOn w:val="Normal"/>
    <w:rsid w:val="00792F9E"/>
    <w:pPr>
      <w:tabs>
        <w:tab w:val="left" w:pos="1794"/>
        <w:tab w:val="left" w:pos="2106"/>
      </w:tabs>
      <w:spacing w:line="360" w:lineRule="atLeast"/>
      <w:jc w:val="both"/>
    </w:pPr>
    <w:rPr>
      <w:rFonts w:ascii="Arial" w:hAnsi="Arial"/>
    </w:rPr>
  </w:style>
  <w:style w:type="paragraph" w:customStyle="1" w:styleId="Address2">
    <w:name w:val="Address 2"/>
    <w:basedOn w:val="Normal"/>
    <w:rsid w:val="00792F9E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ectionTitle">
    <w:name w:val="Section Title"/>
    <w:basedOn w:val="Normal"/>
    <w:next w:val="Normal"/>
    <w:rsid w:val="00792F9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Caption">
    <w:name w:val="caption"/>
    <w:basedOn w:val="Normal"/>
    <w:next w:val="Normal"/>
    <w:qFormat/>
    <w:rsid w:val="00792F9E"/>
    <w:rPr>
      <w:sz w:val="24"/>
      <w:szCs w:val="24"/>
    </w:rPr>
  </w:style>
  <w:style w:type="table" w:styleId="TableGrid">
    <w:name w:val="Table Grid"/>
    <w:basedOn w:val="TableNormal"/>
    <w:uiPriority w:val="59"/>
    <w:rsid w:val="005C7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736892125msolistparagraph">
    <w:name w:val="yiv9736892125msolistparagraph"/>
    <w:basedOn w:val="Normal"/>
    <w:rsid w:val="008A5114"/>
    <w:pPr>
      <w:spacing w:before="100" w:beforeAutospacing="1" w:after="100" w:afterAutospacing="1"/>
    </w:pPr>
    <w:rPr>
      <w:rFonts w:cs="Times New Roman"/>
      <w:sz w:val="24"/>
      <w:szCs w:val="24"/>
      <w:lang w:val="en-IN" w:eastAsia="en-IN"/>
    </w:rPr>
  </w:style>
  <w:style w:type="paragraph" w:customStyle="1" w:styleId="yiv9736892125msonormal">
    <w:name w:val="yiv9736892125msonormal"/>
    <w:basedOn w:val="Normal"/>
    <w:rsid w:val="008A5114"/>
    <w:pPr>
      <w:spacing w:before="100" w:beforeAutospacing="1" w:after="100" w:afterAutospacing="1"/>
    </w:pPr>
    <w:rPr>
      <w:rFonts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46E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E8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E8E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26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.linkedin.com/in/prashant-panigrahi-2488a258" TargetMode="External"/><Relationship Id="rId18" Type="http://schemas.openxmlformats.org/officeDocument/2006/relationships/image" Target="https://rdxfootmark.naukri.com/v2/track/openCv?trackingInfo=ef660da490f5a2cc641c46ca103e43b3134f530e18705c4458440321091b5b581a0119001446505a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.linkedin.com/in/prashant-panigrahi-2488a258" TargetMode="External"/><Relationship Id="rId17" Type="http://schemas.openxmlformats.org/officeDocument/2006/relationships/hyperlink" Target="https://github.com/Merilent/Author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rilent/Authoriz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linkedin.com/in/prashant-panigrahi-2488a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.linkedin.com/in/prashant-panigrahi-2488a258" TargetMode="External"/><Relationship Id="rId10" Type="http://schemas.openxmlformats.org/officeDocument/2006/relationships/hyperlink" Target="https://in.linkedin.com/in/prashant-panigrahi-2488a2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prashant-panigrahi-2488a258" TargetMode="External"/><Relationship Id="rId14" Type="http://schemas.openxmlformats.org/officeDocument/2006/relationships/hyperlink" Target="https://in.linkedin.com/in/prashant-panigrahi-2488a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234E-4269-4374-B926-633F67D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Hemu</cp:lastModifiedBy>
  <cp:revision>2</cp:revision>
  <cp:lastPrinted>2004-02-11T07:09:00Z</cp:lastPrinted>
  <dcterms:created xsi:type="dcterms:W3CDTF">2018-11-20T11:07:00Z</dcterms:created>
  <dcterms:modified xsi:type="dcterms:W3CDTF">2018-11-20T11:07:00Z</dcterms:modified>
</cp:coreProperties>
</file>